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86E05" w14:textId="77777777" w:rsidR="00B25D73" w:rsidRDefault="00D5713B">
      <w:pPr>
        <w:rPr>
          <w:rFonts w:ascii="黑体" w:eastAsia="黑体" w:hAnsi="黑体"/>
          <w:sz w:val="32"/>
          <w:szCs w:val="32"/>
        </w:rPr>
      </w:pPr>
      <w:r>
        <w:rPr>
          <w:rFonts w:ascii="黑体" w:eastAsia="黑体" w:hAnsi="黑体" w:hint="eastAsia"/>
          <w:sz w:val="32"/>
          <w:szCs w:val="32"/>
        </w:rPr>
        <w:t>附件2</w:t>
      </w:r>
    </w:p>
    <w:p w14:paraId="3BEB1E00" w14:textId="77777777" w:rsidR="00B25D73" w:rsidRDefault="00D5713B">
      <w:pPr>
        <w:jc w:val="center"/>
        <w:rPr>
          <w:rFonts w:ascii="黑体" w:eastAsia="方正小标宋简体" w:hAnsi="黑体"/>
          <w:sz w:val="32"/>
          <w:szCs w:val="32"/>
        </w:rPr>
      </w:pPr>
      <w:r>
        <w:rPr>
          <w:rFonts w:ascii="方正小标宋简体" w:eastAsia="方正小标宋简体" w:hAnsi="黑体" w:hint="eastAsia"/>
          <w:sz w:val="36"/>
          <w:szCs w:val="36"/>
        </w:rPr>
        <w:t>参赛登记表示例</w:t>
      </w:r>
    </w:p>
    <w:tbl>
      <w:tblPr>
        <w:tblW w:w="95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37"/>
        <w:gridCol w:w="374"/>
        <w:gridCol w:w="1250"/>
        <w:gridCol w:w="75"/>
        <w:gridCol w:w="882"/>
        <w:gridCol w:w="1267"/>
        <w:gridCol w:w="161"/>
        <w:gridCol w:w="1515"/>
        <w:gridCol w:w="1515"/>
      </w:tblGrid>
      <w:tr w:rsidR="00B25D73" w14:paraId="6C46F820" w14:textId="77777777">
        <w:trPr>
          <w:trHeight w:val="715"/>
        </w:trPr>
        <w:tc>
          <w:tcPr>
            <w:tcW w:w="9539" w:type="dxa"/>
            <w:gridSpan w:val="10"/>
            <w:tcBorders>
              <w:top w:val="single" w:sz="4" w:space="0" w:color="auto"/>
              <w:left w:val="single" w:sz="4" w:space="0" w:color="auto"/>
              <w:bottom w:val="single" w:sz="4" w:space="0" w:color="auto"/>
              <w:right w:val="single" w:sz="4" w:space="0" w:color="auto"/>
            </w:tcBorders>
            <w:vAlign w:val="center"/>
          </w:tcPr>
          <w:p w14:paraId="3D66D400" w14:textId="77777777" w:rsidR="00B25D73" w:rsidRDefault="00D5713B">
            <w:pPr>
              <w:adjustRightInd w:val="0"/>
              <w:snapToGrid w:val="0"/>
              <w:spacing w:line="440" w:lineRule="exact"/>
              <w:jc w:val="center"/>
              <w:rPr>
                <w:rFonts w:ascii="仿宋_GB2312" w:eastAsia="仿宋_GB2312" w:hAnsi="黑体" w:cs="Times New Roman"/>
                <w:b/>
                <w:bCs/>
                <w:sz w:val="28"/>
                <w:szCs w:val="28"/>
                <w14:ligatures w14:val="none"/>
              </w:rPr>
            </w:pPr>
            <w:r>
              <w:rPr>
                <w:rFonts w:ascii="仿宋_GB2312" w:eastAsia="仿宋_GB2312" w:hAnsi="黑体" w:cs="Times New Roman" w:hint="eastAsia"/>
                <w:b/>
                <w:bCs/>
                <w:sz w:val="28"/>
                <w:szCs w:val="28"/>
                <w14:ligatures w14:val="none"/>
              </w:rPr>
              <w:t>第二十三届全国中学生水科技发明比赛暨斯德哥尔摩青少年水奖中国区</w:t>
            </w:r>
          </w:p>
          <w:p w14:paraId="50529205" w14:textId="77777777" w:rsidR="00B25D73" w:rsidRDefault="00D5713B">
            <w:pPr>
              <w:adjustRightInd w:val="0"/>
              <w:snapToGrid w:val="0"/>
              <w:spacing w:line="440" w:lineRule="exact"/>
              <w:jc w:val="center"/>
              <w:rPr>
                <w:rFonts w:ascii="仿宋_GB2312" w:eastAsia="仿宋_GB2312" w:hAnsi="黑体" w:cs="Times New Roman"/>
                <w:b/>
                <w:bCs/>
                <w:sz w:val="28"/>
                <w:szCs w:val="28"/>
                <w14:ligatures w14:val="none"/>
              </w:rPr>
            </w:pPr>
            <w:r>
              <w:rPr>
                <w:rFonts w:ascii="仿宋_GB2312" w:eastAsia="仿宋_GB2312" w:hAnsi="黑体" w:cs="Times New Roman" w:hint="eastAsia"/>
                <w:b/>
                <w:bCs/>
                <w:sz w:val="28"/>
                <w:szCs w:val="28"/>
                <w14:ligatures w14:val="none"/>
              </w:rPr>
              <w:t>选拔赛参赛登记表</w:t>
            </w:r>
          </w:p>
        </w:tc>
      </w:tr>
      <w:tr w:rsidR="00B25D73" w14:paraId="3C80B096" w14:textId="77777777">
        <w:trPr>
          <w:trHeight w:val="568"/>
        </w:trPr>
        <w:tc>
          <w:tcPr>
            <w:tcW w:w="1563" w:type="dxa"/>
            <w:tcBorders>
              <w:top w:val="single" w:sz="4" w:space="0" w:color="auto"/>
              <w:left w:val="single" w:sz="4" w:space="0" w:color="auto"/>
              <w:bottom w:val="single" w:sz="4" w:space="0" w:color="auto"/>
              <w:right w:val="single" w:sz="4" w:space="0" w:color="auto"/>
            </w:tcBorders>
            <w:vAlign w:val="center"/>
          </w:tcPr>
          <w:p w14:paraId="5D9644AB"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项目名称</w:t>
            </w:r>
          </w:p>
        </w:tc>
        <w:tc>
          <w:tcPr>
            <w:tcW w:w="7976" w:type="dxa"/>
            <w:gridSpan w:val="9"/>
            <w:tcBorders>
              <w:top w:val="single" w:sz="4" w:space="0" w:color="auto"/>
              <w:left w:val="nil"/>
              <w:bottom w:val="single" w:sz="4" w:space="0" w:color="auto"/>
              <w:right w:val="single" w:sz="4" w:space="0" w:color="auto"/>
            </w:tcBorders>
            <w:vAlign w:val="center"/>
          </w:tcPr>
          <w:p w14:paraId="2273EB20" w14:textId="77777777" w:rsidR="00B25D73" w:rsidRDefault="00B25D73">
            <w:pPr>
              <w:jc w:val="center"/>
              <w:rPr>
                <w:rFonts w:ascii="仿宋_GB2312" w:eastAsia="仿宋_GB2312" w:hAnsi="楷体" w:cs="Times New Roman"/>
                <w:bCs/>
                <w:sz w:val="24"/>
                <w:szCs w:val="24"/>
                <w14:ligatures w14:val="none"/>
              </w:rPr>
            </w:pPr>
          </w:p>
        </w:tc>
      </w:tr>
      <w:tr w:rsidR="00B25D73" w14:paraId="185FC150" w14:textId="77777777">
        <w:tc>
          <w:tcPr>
            <w:tcW w:w="1563" w:type="dxa"/>
            <w:tcBorders>
              <w:top w:val="single" w:sz="4" w:space="0" w:color="auto"/>
              <w:left w:val="single" w:sz="4" w:space="0" w:color="auto"/>
              <w:bottom w:val="single" w:sz="4" w:space="0" w:color="auto"/>
              <w:right w:val="single" w:sz="4" w:space="0" w:color="auto"/>
            </w:tcBorders>
            <w:vAlign w:val="center"/>
          </w:tcPr>
          <w:p w14:paraId="060E1392" w14:textId="77777777" w:rsidR="00B25D73" w:rsidRDefault="00D5713B">
            <w:pPr>
              <w:jc w:val="center"/>
              <w:rPr>
                <w:rFonts w:ascii="黑体" w:eastAsia="黑体" w:hAnsi="黑体" w:cs="Times New Roman"/>
                <w:bCs/>
                <w:sz w:val="24"/>
                <w:szCs w:val="24"/>
                <w14:ligatures w14:val="none"/>
              </w:rPr>
            </w:pPr>
            <w:r>
              <w:rPr>
                <w:rFonts w:ascii="仿宋_GB2312" w:eastAsia="仿宋_GB2312" w:hAnsi="黑体" w:cs="Times New Roman" w:hint="eastAsia"/>
                <w:b/>
                <w:bCs/>
                <w:sz w:val="24"/>
                <w:szCs w:val="24"/>
                <w14:ligatures w14:val="none"/>
              </w:rPr>
              <w:t>所在省市</w:t>
            </w:r>
          </w:p>
        </w:tc>
        <w:tc>
          <w:tcPr>
            <w:tcW w:w="1311" w:type="dxa"/>
            <w:gridSpan w:val="2"/>
            <w:tcBorders>
              <w:top w:val="single" w:sz="4" w:space="0" w:color="auto"/>
              <w:left w:val="nil"/>
              <w:bottom w:val="single" w:sz="4" w:space="0" w:color="auto"/>
              <w:right w:val="single" w:sz="4" w:space="0" w:color="auto"/>
            </w:tcBorders>
            <w:vAlign w:val="center"/>
          </w:tcPr>
          <w:p w14:paraId="4D26AEEE" w14:textId="77777777" w:rsidR="00B25D73" w:rsidRDefault="00D5713B">
            <w:pPr>
              <w:ind w:firstLineChars="300" w:firstLine="720"/>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省</w:t>
            </w:r>
          </w:p>
          <w:p w14:paraId="25FB3F8C" w14:textId="77777777" w:rsidR="00B25D73" w:rsidRDefault="00D5713B">
            <w:pPr>
              <w:ind w:firstLineChars="300" w:firstLine="720"/>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市</w:t>
            </w:r>
          </w:p>
        </w:tc>
        <w:tc>
          <w:tcPr>
            <w:tcW w:w="2207" w:type="dxa"/>
            <w:gridSpan w:val="3"/>
            <w:tcBorders>
              <w:top w:val="single" w:sz="4" w:space="0" w:color="auto"/>
              <w:left w:val="nil"/>
              <w:bottom w:val="single" w:sz="4" w:space="0" w:color="auto"/>
              <w:right w:val="single" w:sz="4" w:space="0" w:color="auto"/>
            </w:tcBorders>
            <w:vAlign w:val="center"/>
          </w:tcPr>
          <w:p w14:paraId="6A1FC733"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参赛学生（1-2名）</w:t>
            </w:r>
          </w:p>
        </w:tc>
        <w:tc>
          <w:tcPr>
            <w:tcW w:w="1267" w:type="dxa"/>
            <w:tcBorders>
              <w:top w:val="single" w:sz="4" w:space="0" w:color="auto"/>
              <w:left w:val="nil"/>
              <w:bottom w:val="single" w:sz="4" w:space="0" w:color="auto"/>
              <w:right w:val="single" w:sz="4" w:space="0" w:color="auto"/>
            </w:tcBorders>
            <w:vAlign w:val="center"/>
          </w:tcPr>
          <w:p w14:paraId="30F6655E"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 xml:space="preserve"> </w:t>
            </w:r>
            <w:r>
              <w:rPr>
                <w:rFonts w:ascii="仿宋_GB2312" w:eastAsia="仿宋_GB2312" w:hAnsi="楷体" w:cs="Times New Roman"/>
                <w:bCs/>
                <w:sz w:val="24"/>
                <w:szCs w:val="24"/>
                <w14:ligatures w14:val="none"/>
              </w:rPr>
              <w:t xml:space="preserve">     </w:t>
            </w:r>
            <w:r>
              <w:rPr>
                <w:rFonts w:ascii="仿宋_GB2312" w:eastAsia="仿宋_GB2312" w:hAnsi="楷体" w:cs="Times New Roman" w:hint="eastAsia"/>
                <w:bCs/>
                <w:sz w:val="24"/>
                <w:szCs w:val="24"/>
                <w14:ligatures w14:val="none"/>
              </w:rPr>
              <w:t>名</w:t>
            </w:r>
          </w:p>
        </w:tc>
        <w:tc>
          <w:tcPr>
            <w:tcW w:w="1676" w:type="dxa"/>
            <w:gridSpan w:val="2"/>
            <w:tcBorders>
              <w:top w:val="single" w:sz="4" w:space="0" w:color="auto"/>
              <w:left w:val="nil"/>
              <w:bottom w:val="single" w:sz="4" w:space="0" w:color="auto"/>
              <w:right w:val="single" w:sz="4" w:space="0" w:color="auto"/>
            </w:tcBorders>
            <w:vAlign w:val="center"/>
          </w:tcPr>
          <w:p w14:paraId="55E38F37"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指导教师</w:t>
            </w:r>
          </w:p>
          <w:p w14:paraId="2C5A1A17"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1-2名）</w:t>
            </w:r>
          </w:p>
        </w:tc>
        <w:tc>
          <w:tcPr>
            <w:tcW w:w="1515" w:type="dxa"/>
            <w:tcBorders>
              <w:top w:val="single" w:sz="4" w:space="0" w:color="auto"/>
              <w:left w:val="nil"/>
              <w:bottom w:val="single" w:sz="4" w:space="0" w:color="auto"/>
              <w:right w:val="single" w:sz="4" w:space="0" w:color="auto"/>
            </w:tcBorders>
            <w:vAlign w:val="center"/>
          </w:tcPr>
          <w:p w14:paraId="4469537D"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 xml:space="preserve"> </w:t>
            </w:r>
            <w:r>
              <w:rPr>
                <w:rFonts w:ascii="仿宋_GB2312" w:eastAsia="仿宋_GB2312" w:hAnsi="楷体" w:cs="Times New Roman"/>
                <w:bCs/>
                <w:sz w:val="24"/>
                <w:szCs w:val="24"/>
                <w14:ligatures w14:val="none"/>
              </w:rPr>
              <w:t xml:space="preserve">    </w:t>
            </w:r>
            <w:r>
              <w:rPr>
                <w:rFonts w:ascii="仿宋_GB2312" w:eastAsia="仿宋_GB2312" w:hAnsi="楷体" w:cs="Times New Roman" w:hint="eastAsia"/>
                <w:bCs/>
                <w:sz w:val="24"/>
                <w:szCs w:val="24"/>
                <w14:ligatures w14:val="none"/>
              </w:rPr>
              <w:t>名</w:t>
            </w:r>
          </w:p>
        </w:tc>
      </w:tr>
      <w:tr w:rsidR="00B25D73" w14:paraId="0502433D" w14:textId="77777777">
        <w:trPr>
          <w:trHeight w:val="489"/>
        </w:trPr>
        <w:tc>
          <w:tcPr>
            <w:tcW w:w="5081" w:type="dxa"/>
            <w:gridSpan w:val="6"/>
            <w:tcBorders>
              <w:top w:val="single" w:sz="4" w:space="0" w:color="auto"/>
              <w:left w:val="single" w:sz="4" w:space="0" w:color="auto"/>
              <w:bottom w:val="single" w:sz="4" w:space="0" w:color="auto"/>
              <w:right w:val="single" w:sz="4" w:space="0" w:color="auto"/>
            </w:tcBorders>
            <w:vAlign w:val="center"/>
          </w:tcPr>
          <w:p w14:paraId="67A45C13"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黑体" w:cs="Times New Roman" w:hint="eastAsia"/>
                <w:bCs/>
                <w:sz w:val="24"/>
                <w:szCs w:val="24"/>
                <w14:ligatures w14:val="none"/>
              </w:rPr>
              <w:t>本项目是否为往届水科技比赛获奖作品</w:t>
            </w:r>
          </w:p>
        </w:tc>
        <w:tc>
          <w:tcPr>
            <w:tcW w:w="4458" w:type="dxa"/>
            <w:gridSpan w:val="4"/>
            <w:tcBorders>
              <w:top w:val="single" w:sz="4" w:space="0" w:color="auto"/>
              <w:left w:val="nil"/>
              <w:bottom w:val="single" w:sz="4" w:space="0" w:color="auto"/>
              <w:right w:val="single" w:sz="4" w:space="0" w:color="auto"/>
            </w:tcBorders>
            <w:vAlign w:val="center"/>
          </w:tcPr>
          <w:p w14:paraId="46AF18F2"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是□        否□</w:t>
            </w:r>
          </w:p>
        </w:tc>
      </w:tr>
      <w:tr w:rsidR="00B25D73" w14:paraId="2971FA7F" w14:textId="77777777">
        <w:trPr>
          <w:trHeight w:val="489"/>
        </w:trPr>
        <w:tc>
          <w:tcPr>
            <w:tcW w:w="5081" w:type="dxa"/>
            <w:gridSpan w:val="6"/>
            <w:tcBorders>
              <w:top w:val="single" w:sz="4" w:space="0" w:color="auto"/>
              <w:left w:val="single" w:sz="4" w:space="0" w:color="auto"/>
              <w:bottom w:val="single" w:sz="4" w:space="0" w:color="auto"/>
              <w:right w:val="single" w:sz="4" w:space="0" w:color="auto"/>
            </w:tcBorders>
            <w:vAlign w:val="center"/>
          </w:tcPr>
          <w:p w14:paraId="153DEA24" w14:textId="77777777" w:rsidR="00B25D73" w:rsidRDefault="00D5713B">
            <w:pPr>
              <w:jc w:val="center"/>
              <w:rPr>
                <w:rFonts w:ascii="仿宋_GB2312" w:eastAsia="仿宋_GB2312" w:hAnsi="黑体" w:cs="Times New Roman"/>
                <w:bCs/>
                <w:sz w:val="24"/>
                <w:szCs w:val="24"/>
                <w14:ligatures w14:val="none"/>
              </w:rPr>
            </w:pPr>
            <w:r>
              <w:rPr>
                <w:rFonts w:ascii="仿宋_GB2312" w:eastAsia="仿宋_GB2312" w:hAnsi="黑体" w:cs="Times New Roman" w:hint="eastAsia"/>
                <w:bCs/>
                <w:sz w:val="24"/>
                <w:szCs w:val="24"/>
                <w14:ligatures w14:val="none"/>
              </w:rPr>
              <w:t>如为往届作品，请注明原作品作者、指导教师、获奖年份，并说明与原作品相比更新或延伸内容</w:t>
            </w:r>
          </w:p>
        </w:tc>
        <w:tc>
          <w:tcPr>
            <w:tcW w:w="4458" w:type="dxa"/>
            <w:gridSpan w:val="4"/>
            <w:tcBorders>
              <w:top w:val="single" w:sz="4" w:space="0" w:color="auto"/>
              <w:left w:val="nil"/>
              <w:bottom w:val="single" w:sz="4" w:space="0" w:color="auto"/>
              <w:right w:val="single" w:sz="4" w:space="0" w:color="auto"/>
            </w:tcBorders>
            <w:vAlign w:val="center"/>
          </w:tcPr>
          <w:p w14:paraId="4D55CD9C" w14:textId="77777777" w:rsidR="00B25D73" w:rsidRDefault="00D5713B">
            <w:pPr>
              <w:jc w:val="left"/>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原作品名称：</w:t>
            </w:r>
          </w:p>
          <w:p w14:paraId="62FF6D0B" w14:textId="77777777" w:rsidR="00B25D73" w:rsidRDefault="00D5713B">
            <w:pPr>
              <w:jc w:val="left"/>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作者：</w:t>
            </w:r>
          </w:p>
          <w:p w14:paraId="4E89F54D" w14:textId="77777777" w:rsidR="00B25D73" w:rsidRDefault="00D5713B">
            <w:pPr>
              <w:jc w:val="left"/>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指导教师：</w:t>
            </w:r>
          </w:p>
          <w:p w14:paraId="27C0E5B4" w14:textId="77777777" w:rsidR="00B25D73" w:rsidRDefault="00D5713B">
            <w:pPr>
              <w:jc w:val="left"/>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获奖年份：</w:t>
            </w:r>
          </w:p>
          <w:p w14:paraId="376DB828" w14:textId="77777777" w:rsidR="00B25D73" w:rsidRDefault="00D5713B">
            <w:pPr>
              <w:jc w:val="left"/>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更新内容：</w:t>
            </w:r>
          </w:p>
        </w:tc>
      </w:tr>
      <w:tr w:rsidR="00B25D73" w14:paraId="1E044A3B" w14:textId="77777777">
        <w:trPr>
          <w:trHeight w:val="329"/>
        </w:trPr>
        <w:tc>
          <w:tcPr>
            <w:tcW w:w="1563" w:type="dxa"/>
            <w:vMerge w:val="restart"/>
            <w:tcBorders>
              <w:top w:val="nil"/>
              <w:left w:val="single" w:sz="4" w:space="0" w:color="auto"/>
              <w:bottom w:val="single" w:sz="4" w:space="0" w:color="auto"/>
              <w:right w:val="single" w:sz="4" w:space="0" w:color="auto"/>
            </w:tcBorders>
            <w:vAlign w:val="center"/>
          </w:tcPr>
          <w:p w14:paraId="027B2041"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第一作者</w:t>
            </w:r>
          </w:p>
        </w:tc>
        <w:tc>
          <w:tcPr>
            <w:tcW w:w="937" w:type="dxa"/>
            <w:tcBorders>
              <w:top w:val="single" w:sz="4" w:space="0" w:color="auto"/>
              <w:left w:val="nil"/>
              <w:bottom w:val="single" w:sz="4" w:space="0" w:color="auto"/>
              <w:right w:val="single" w:sz="4" w:space="0" w:color="auto"/>
            </w:tcBorders>
            <w:vAlign w:val="center"/>
          </w:tcPr>
          <w:p w14:paraId="74A5E3F9"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姓名</w:t>
            </w:r>
          </w:p>
        </w:tc>
        <w:tc>
          <w:tcPr>
            <w:tcW w:w="1624" w:type="dxa"/>
            <w:gridSpan w:val="2"/>
            <w:tcBorders>
              <w:top w:val="single" w:sz="4" w:space="0" w:color="auto"/>
              <w:left w:val="nil"/>
              <w:bottom w:val="single" w:sz="4" w:space="0" w:color="auto"/>
              <w:right w:val="single" w:sz="4" w:space="0" w:color="auto"/>
            </w:tcBorders>
            <w:vAlign w:val="center"/>
          </w:tcPr>
          <w:p w14:paraId="27A92D42" w14:textId="77777777" w:rsidR="00B25D73" w:rsidRDefault="00B25D73">
            <w:pPr>
              <w:jc w:val="center"/>
              <w:rPr>
                <w:rFonts w:ascii="仿宋_GB2312" w:eastAsia="仿宋_GB2312" w:hAnsi="楷体" w:cs="Times New Roman"/>
                <w:bCs/>
                <w:sz w:val="24"/>
                <w:szCs w:val="24"/>
                <w14:ligatures w14:val="none"/>
              </w:rPr>
            </w:pPr>
          </w:p>
        </w:tc>
        <w:tc>
          <w:tcPr>
            <w:tcW w:w="957" w:type="dxa"/>
            <w:gridSpan w:val="2"/>
            <w:tcBorders>
              <w:top w:val="single" w:sz="4" w:space="0" w:color="auto"/>
              <w:left w:val="nil"/>
              <w:bottom w:val="single" w:sz="4" w:space="0" w:color="auto"/>
              <w:right w:val="single" w:sz="4" w:space="0" w:color="auto"/>
            </w:tcBorders>
            <w:vAlign w:val="center"/>
          </w:tcPr>
          <w:p w14:paraId="52895E6E"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性别</w:t>
            </w:r>
          </w:p>
        </w:tc>
        <w:tc>
          <w:tcPr>
            <w:tcW w:w="1428" w:type="dxa"/>
            <w:gridSpan w:val="2"/>
            <w:tcBorders>
              <w:top w:val="single" w:sz="4" w:space="0" w:color="auto"/>
              <w:left w:val="nil"/>
              <w:bottom w:val="single" w:sz="4" w:space="0" w:color="auto"/>
              <w:right w:val="single" w:sz="4" w:space="0" w:color="auto"/>
            </w:tcBorders>
            <w:vAlign w:val="center"/>
          </w:tcPr>
          <w:p w14:paraId="723FD28C"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2615D25A"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年龄</w:t>
            </w:r>
          </w:p>
        </w:tc>
        <w:tc>
          <w:tcPr>
            <w:tcW w:w="1515" w:type="dxa"/>
            <w:tcBorders>
              <w:top w:val="single" w:sz="4" w:space="0" w:color="auto"/>
              <w:left w:val="nil"/>
              <w:bottom w:val="single" w:sz="4" w:space="0" w:color="auto"/>
              <w:right w:val="single" w:sz="4" w:space="0" w:color="auto"/>
            </w:tcBorders>
            <w:vAlign w:val="center"/>
          </w:tcPr>
          <w:p w14:paraId="5C25E774" w14:textId="77777777" w:rsidR="00B25D73" w:rsidRDefault="00B25D73">
            <w:pPr>
              <w:jc w:val="center"/>
              <w:rPr>
                <w:rFonts w:ascii="仿宋_GB2312" w:eastAsia="仿宋_GB2312" w:hAnsi="楷体" w:cs="Times New Roman"/>
                <w:bCs/>
                <w:sz w:val="24"/>
                <w:szCs w:val="24"/>
                <w14:ligatures w14:val="none"/>
              </w:rPr>
            </w:pPr>
          </w:p>
        </w:tc>
      </w:tr>
      <w:tr w:rsidR="00B25D73" w14:paraId="0F548946" w14:textId="77777777">
        <w:tc>
          <w:tcPr>
            <w:tcW w:w="0" w:type="auto"/>
            <w:vMerge/>
            <w:tcBorders>
              <w:top w:val="nil"/>
              <w:left w:val="single" w:sz="4" w:space="0" w:color="auto"/>
              <w:bottom w:val="single" w:sz="4" w:space="0" w:color="auto"/>
              <w:right w:val="single" w:sz="4" w:space="0" w:color="auto"/>
            </w:tcBorders>
            <w:vAlign w:val="center"/>
          </w:tcPr>
          <w:p w14:paraId="75A0979A" w14:textId="77777777" w:rsidR="00B25D73" w:rsidRDefault="00B25D73">
            <w:pPr>
              <w:jc w:val="center"/>
              <w:rPr>
                <w:rFonts w:ascii="仿宋_GB2312" w:eastAsia="仿宋_GB2312" w:hAnsi="黑体" w:cs="Times New Roman"/>
                <w:b/>
                <w:bCs/>
                <w:sz w:val="24"/>
                <w:szCs w:val="24"/>
                <w14:ligatures w14:val="none"/>
              </w:rPr>
            </w:pPr>
          </w:p>
        </w:tc>
        <w:tc>
          <w:tcPr>
            <w:tcW w:w="937" w:type="dxa"/>
            <w:tcBorders>
              <w:top w:val="single" w:sz="4" w:space="0" w:color="auto"/>
              <w:left w:val="nil"/>
              <w:bottom w:val="single" w:sz="4" w:space="0" w:color="auto"/>
              <w:right w:val="single" w:sz="4" w:space="0" w:color="auto"/>
            </w:tcBorders>
            <w:vAlign w:val="center"/>
          </w:tcPr>
          <w:p w14:paraId="1AE11C4F"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国籍</w:t>
            </w:r>
          </w:p>
        </w:tc>
        <w:tc>
          <w:tcPr>
            <w:tcW w:w="1624" w:type="dxa"/>
            <w:gridSpan w:val="2"/>
            <w:tcBorders>
              <w:top w:val="single" w:sz="4" w:space="0" w:color="auto"/>
              <w:left w:val="nil"/>
              <w:bottom w:val="single" w:sz="4" w:space="0" w:color="auto"/>
              <w:right w:val="single" w:sz="4" w:space="0" w:color="auto"/>
            </w:tcBorders>
            <w:vAlign w:val="center"/>
          </w:tcPr>
          <w:p w14:paraId="4CD8F608" w14:textId="77777777" w:rsidR="00B25D73" w:rsidRDefault="00B25D73">
            <w:pPr>
              <w:jc w:val="center"/>
              <w:rPr>
                <w:rFonts w:ascii="仿宋_GB2312" w:eastAsia="仿宋_GB2312" w:hAnsi="楷体" w:cs="Times New Roman"/>
                <w:bCs/>
                <w:sz w:val="24"/>
                <w:szCs w:val="24"/>
                <w14:ligatures w14:val="none"/>
              </w:rPr>
            </w:pPr>
          </w:p>
        </w:tc>
        <w:tc>
          <w:tcPr>
            <w:tcW w:w="957" w:type="dxa"/>
            <w:gridSpan w:val="2"/>
            <w:tcBorders>
              <w:top w:val="single" w:sz="4" w:space="0" w:color="auto"/>
              <w:left w:val="nil"/>
              <w:bottom w:val="single" w:sz="4" w:space="0" w:color="auto"/>
              <w:right w:val="single" w:sz="4" w:space="0" w:color="auto"/>
            </w:tcBorders>
            <w:vAlign w:val="center"/>
          </w:tcPr>
          <w:p w14:paraId="7985CBD2"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学校</w:t>
            </w:r>
          </w:p>
          <w:p w14:paraId="3B4528DE"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全称</w:t>
            </w:r>
          </w:p>
        </w:tc>
        <w:tc>
          <w:tcPr>
            <w:tcW w:w="1428" w:type="dxa"/>
            <w:gridSpan w:val="2"/>
            <w:tcBorders>
              <w:top w:val="single" w:sz="4" w:space="0" w:color="auto"/>
              <w:left w:val="nil"/>
              <w:bottom w:val="single" w:sz="4" w:space="0" w:color="auto"/>
              <w:right w:val="single" w:sz="4" w:space="0" w:color="auto"/>
            </w:tcBorders>
            <w:vAlign w:val="center"/>
          </w:tcPr>
          <w:p w14:paraId="561A4F63"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58F63697"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年级</w:t>
            </w:r>
          </w:p>
        </w:tc>
        <w:tc>
          <w:tcPr>
            <w:tcW w:w="1515" w:type="dxa"/>
            <w:tcBorders>
              <w:top w:val="single" w:sz="4" w:space="0" w:color="auto"/>
              <w:left w:val="nil"/>
              <w:bottom w:val="single" w:sz="4" w:space="0" w:color="auto"/>
              <w:right w:val="single" w:sz="4" w:space="0" w:color="auto"/>
            </w:tcBorders>
            <w:vAlign w:val="center"/>
          </w:tcPr>
          <w:p w14:paraId="087E73CB" w14:textId="77777777" w:rsidR="00B25D73" w:rsidRDefault="00B25D73">
            <w:pPr>
              <w:widowControl/>
              <w:jc w:val="center"/>
              <w:rPr>
                <w:rFonts w:ascii="仿宋_GB2312" w:eastAsia="仿宋_GB2312" w:hAnsi="楷体" w:cs="Times New Roman"/>
                <w:bCs/>
                <w:sz w:val="24"/>
                <w:szCs w:val="24"/>
                <w14:ligatures w14:val="none"/>
              </w:rPr>
            </w:pPr>
          </w:p>
        </w:tc>
      </w:tr>
      <w:tr w:rsidR="00B25D73" w14:paraId="3652C516" w14:textId="77777777">
        <w:tc>
          <w:tcPr>
            <w:tcW w:w="0" w:type="auto"/>
            <w:vMerge w:val="restart"/>
            <w:tcBorders>
              <w:top w:val="nil"/>
              <w:left w:val="single" w:sz="4" w:space="0" w:color="auto"/>
              <w:right w:val="single" w:sz="4" w:space="0" w:color="auto"/>
            </w:tcBorders>
            <w:vAlign w:val="center"/>
          </w:tcPr>
          <w:p w14:paraId="3590E076"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署名作者</w:t>
            </w:r>
          </w:p>
        </w:tc>
        <w:tc>
          <w:tcPr>
            <w:tcW w:w="937" w:type="dxa"/>
            <w:tcBorders>
              <w:top w:val="single" w:sz="4" w:space="0" w:color="auto"/>
              <w:left w:val="nil"/>
              <w:bottom w:val="single" w:sz="4" w:space="0" w:color="auto"/>
              <w:right w:val="single" w:sz="4" w:space="0" w:color="auto"/>
            </w:tcBorders>
            <w:vAlign w:val="center"/>
          </w:tcPr>
          <w:p w14:paraId="58E2D50F"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姓名</w:t>
            </w:r>
          </w:p>
        </w:tc>
        <w:tc>
          <w:tcPr>
            <w:tcW w:w="1624" w:type="dxa"/>
            <w:gridSpan w:val="2"/>
            <w:tcBorders>
              <w:top w:val="single" w:sz="4" w:space="0" w:color="auto"/>
              <w:left w:val="nil"/>
              <w:bottom w:val="single" w:sz="4" w:space="0" w:color="auto"/>
              <w:right w:val="single" w:sz="4" w:space="0" w:color="auto"/>
            </w:tcBorders>
            <w:vAlign w:val="center"/>
          </w:tcPr>
          <w:p w14:paraId="2322D0C9" w14:textId="77777777" w:rsidR="00B25D73" w:rsidRDefault="00B25D73">
            <w:pPr>
              <w:jc w:val="center"/>
              <w:rPr>
                <w:rFonts w:ascii="仿宋_GB2312" w:eastAsia="仿宋_GB2312" w:hAnsi="楷体" w:cs="Times New Roman"/>
                <w:bCs/>
                <w:sz w:val="24"/>
                <w:szCs w:val="24"/>
                <w14:ligatures w14:val="none"/>
              </w:rPr>
            </w:pPr>
          </w:p>
        </w:tc>
        <w:tc>
          <w:tcPr>
            <w:tcW w:w="957" w:type="dxa"/>
            <w:gridSpan w:val="2"/>
            <w:tcBorders>
              <w:top w:val="single" w:sz="4" w:space="0" w:color="auto"/>
              <w:left w:val="nil"/>
              <w:bottom w:val="single" w:sz="4" w:space="0" w:color="auto"/>
              <w:right w:val="single" w:sz="4" w:space="0" w:color="auto"/>
            </w:tcBorders>
            <w:vAlign w:val="center"/>
          </w:tcPr>
          <w:p w14:paraId="451A189E"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性别</w:t>
            </w:r>
          </w:p>
        </w:tc>
        <w:tc>
          <w:tcPr>
            <w:tcW w:w="1428" w:type="dxa"/>
            <w:gridSpan w:val="2"/>
            <w:tcBorders>
              <w:top w:val="single" w:sz="4" w:space="0" w:color="auto"/>
              <w:left w:val="nil"/>
              <w:bottom w:val="single" w:sz="4" w:space="0" w:color="auto"/>
              <w:right w:val="single" w:sz="4" w:space="0" w:color="auto"/>
            </w:tcBorders>
            <w:vAlign w:val="center"/>
          </w:tcPr>
          <w:p w14:paraId="4DCA8210"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63CB8BB6"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年龄</w:t>
            </w:r>
          </w:p>
        </w:tc>
        <w:tc>
          <w:tcPr>
            <w:tcW w:w="1515" w:type="dxa"/>
            <w:tcBorders>
              <w:top w:val="single" w:sz="4" w:space="0" w:color="auto"/>
              <w:left w:val="nil"/>
              <w:bottom w:val="single" w:sz="4" w:space="0" w:color="auto"/>
              <w:right w:val="single" w:sz="4" w:space="0" w:color="auto"/>
            </w:tcBorders>
            <w:vAlign w:val="center"/>
          </w:tcPr>
          <w:p w14:paraId="73B471BE" w14:textId="77777777" w:rsidR="00B25D73" w:rsidRDefault="00B25D73">
            <w:pPr>
              <w:widowControl/>
              <w:jc w:val="center"/>
              <w:rPr>
                <w:rFonts w:ascii="仿宋_GB2312" w:eastAsia="仿宋_GB2312" w:hAnsi="楷体" w:cs="Times New Roman"/>
                <w:bCs/>
                <w:sz w:val="24"/>
                <w:szCs w:val="24"/>
                <w14:ligatures w14:val="none"/>
              </w:rPr>
            </w:pPr>
          </w:p>
        </w:tc>
      </w:tr>
      <w:tr w:rsidR="00B25D73" w14:paraId="765011EF" w14:textId="77777777">
        <w:tc>
          <w:tcPr>
            <w:tcW w:w="0" w:type="auto"/>
            <w:vMerge/>
            <w:tcBorders>
              <w:left w:val="single" w:sz="4" w:space="0" w:color="auto"/>
              <w:bottom w:val="single" w:sz="4" w:space="0" w:color="auto"/>
              <w:right w:val="single" w:sz="4" w:space="0" w:color="auto"/>
            </w:tcBorders>
            <w:vAlign w:val="center"/>
          </w:tcPr>
          <w:p w14:paraId="2B77FE6F" w14:textId="77777777" w:rsidR="00B25D73" w:rsidRDefault="00B25D73">
            <w:pPr>
              <w:jc w:val="center"/>
              <w:rPr>
                <w:rFonts w:ascii="仿宋_GB2312" w:eastAsia="仿宋_GB2312" w:hAnsi="黑体" w:cs="Times New Roman"/>
                <w:b/>
                <w:bCs/>
                <w:sz w:val="24"/>
                <w:szCs w:val="24"/>
                <w14:ligatures w14:val="none"/>
              </w:rPr>
            </w:pPr>
          </w:p>
        </w:tc>
        <w:tc>
          <w:tcPr>
            <w:tcW w:w="937" w:type="dxa"/>
            <w:tcBorders>
              <w:top w:val="single" w:sz="4" w:space="0" w:color="auto"/>
              <w:left w:val="nil"/>
              <w:bottom w:val="single" w:sz="4" w:space="0" w:color="auto"/>
              <w:right w:val="single" w:sz="4" w:space="0" w:color="auto"/>
            </w:tcBorders>
            <w:vAlign w:val="center"/>
          </w:tcPr>
          <w:p w14:paraId="44C212A6"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国籍</w:t>
            </w:r>
          </w:p>
        </w:tc>
        <w:tc>
          <w:tcPr>
            <w:tcW w:w="1624" w:type="dxa"/>
            <w:gridSpan w:val="2"/>
            <w:tcBorders>
              <w:top w:val="single" w:sz="4" w:space="0" w:color="auto"/>
              <w:left w:val="nil"/>
              <w:bottom w:val="single" w:sz="4" w:space="0" w:color="auto"/>
              <w:right w:val="single" w:sz="4" w:space="0" w:color="auto"/>
            </w:tcBorders>
            <w:vAlign w:val="center"/>
          </w:tcPr>
          <w:p w14:paraId="5B40FFE3" w14:textId="77777777" w:rsidR="00B25D73" w:rsidRDefault="00B25D73">
            <w:pPr>
              <w:jc w:val="center"/>
              <w:rPr>
                <w:rFonts w:ascii="仿宋_GB2312" w:eastAsia="仿宋_GB2312" w:hAnsi="楷体" w:cs="Times New Roman"/>
                <w:bCs/>
                <w:sz w:val="24"/>
                <w:szCs w:val="24"/>
                <w14:ligatures w14:val="none"/>
              </w:rPr>
            </w:pPr>
          </w:p>
        </w:tc>
        <w:tc>
          <w:tcPr>
            <w:tcW w:w="957" w:type="dxa"/>
            <w:gridSpan w:val="2"/>
            <w:tcBorders>
              <w:top w:val="single" w:sz="4" w:space="0" w:color="auto"/>
              <w:left w:val="nil"/>
              <w:bottom w:val="single" w:sz="4" w:space="0" w:color="auto"/>
              <w:right w:val="single" w:sz="4" w:space="0" w:color="auto"/>
            </w:tcBorders>
            <w:vAlign w:val="center"/>
          </w:tcPr>
          <w:p w14:paraId="538F201A"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学校</w:t>
            </w:r>
          </w:p>
          <w:p w14:paraId="50348D14"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全称</w:t>
            </w:r>
          </w:p>
        </w:tc>
        <w:tc>
          <w:tcPr>
            <w:tcW w:w="1428" w:type="dxa"/>
            <w:gridSpan w:val="2"/>
            <w:tcBorders>
              <w:top w:val="single" w:sz="4" w:space="0" w:color="auto"/>
              <w:left w:val="nil"/>
              <w:bottom w:val="single" w:sz="4" w:space="0" w:color="auto"/>
              <w:right w:val="single" w:sz="4" w:space="0" w:color="auto"/>
            </w:tcBorders>
            <w:vAlign w:val="center"/>
          </w:tcPr>
          <w:p w14:paraId="64CEF46F"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6A4074D8"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年级</w:t>
            </w:r>
          </w:p>
        </w:tc>
        <w:tc>
          <w:tcPr>
            <w:tcW w:w="1515" w:type="dxa"/>
            <w:tcBorders>
              <w:top w:val="single" w:sz="4" w:space="0" w:color="auto"/>
              <w:left w:val="nil"/>
              <w:bottom w:val="single" w:sz="4" w:space="0" w:color="auto"/>
              <w:right w:val="single" w:sz="4" w:space="0" w:color="auto"/>
            </w:tcBorders>
            <w:vAlign w:val="center"/>
          </w:tcPr>
          <w:p w14:paraId="4E0D92AF" w14:textId="77777777" w:rsidR="00B25D73" w:rsidRDefault="00B25D73">
            <w:pPr>
              <w:widowControl/>
              <w:jc w:val="center"/>
              <w:rPr>
                <w:rFonts w:ascii="仿宋_GB2312" w:eastAsia="仿宋_GB2312" w:hAnsi="楷体" w:cs="Times New Roman"/>
                <w:bCs/>
                <w:sz w:val="24"/>
                <w:szCs w:val="24"/>
                <w14:ligatures w14:val="none"/>
              </w:rPr>
            </w:pPr>
          </w:p>
        </w:tc>
      </w:tr>
      <w:tr w:rsidR="00B25D73" w14:paraId="08ACF9D7" w14:textId="77777777">
        <w:trPr>
          <w:trHeight w:val="363"/>
        </w:trPr>
        <w:tc>
          <w:tcPr>
            <w:tcW w:w="1563" w:type="dxa"/>
            <w:vMerge w:val="restart"/>
            <w:tcBorders>
              <w:top w:val="nil"/>
              <w:left w:val="single" w:sz="4" w:space="0" w:color="auto"/>
              <w:right w:val="single" w:sz="4" w:space="0" w:color="auto"/>
            </w:tcBorders>
            <w:vAlign w:val="center"/>
          </w:tcPr>
          <w:p w14:paraId="760E1868"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指导教师</w:t>
            </w:r>
          </w:p>
        </w:tc>
        <w:tc>
          <w:tcPr>
            <w:tcW w:w="937" w:type="dxa"/>
            <w:tcBorders>
              <w:top w:val="single" w:sz="4" w:space="0" w:color="auto"/>
              <w:left w:val="nil"/>
              <w:bottom w:val="single" w:sz="4" w:space="0" w:color="auto"/>
              <w:right w:val="single" w:sz="4" w:space="0" w:color="auto"/>
            </w:tcBorders>
            <w:vAlign w:val="center"/>
          </w:tcPr>
          <w:p w14:paraId="2E41B962"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姓名</w:t>
            </w:r>
          </w:p>
        </w:tc>
        <w:tc>
          <w:tcPr>
            <w:tcW w:w="1624" w:type="dxa"/>
            <w:gridSpan w:val="2"/>
            <w:tcBorders>
              <w:top w:val="single" w:sz="4" w:space="0" w:color="auto"/>
              <w:left w:val="nil"/>
              <w:bottom w:val="single" w:sz="4" w:space="0" w:color="auto"/>
              <w:right w:val="single" w:sz="4" w:space="0" w:color="auto"/>
            </w:tcBorders>
            <w:vAlign w:val="center"/>
          </w:tcPr>
          <w:p w14:paraId="7B5E7DBE" w14:textId="77777777" w:rsidR="00B25D73" w:rsidRDefault="00B25D73">
            <w:pPr>
              <w:jc w:val="center"/>
              <w:rPr>
                <w:rFonts w:ascii="仿宋_GB2312" w:eastAsia="仿宋_GB2312" w:hAnsi="楷体" w:cs="Times New Roman"/>
                <w:bCs/>
                <w:sz w:val="24"/>
                <w:szCs w:val="24"/>
                <w14:ligatures w14:val="none"/>
              </w:rPr>
            </w:pPr>
          </w:p>
        </w:tc>
        <w:tc>
          <w:tcPr>
            <w:tcW w:w="957" w:type="dxa"/>
            <w:gridSpan w:val="2"/>
            <w:tcBorders>
              <w:top w:val="single" w:sz="4" w:space="0" w:color="auto"/>
              <w:left w:val="nil"/>
              <w:bottom w:val="single" w:sz="4" w:space="0" w:color="auto"/>
              <w:right w:val="single" w:sz="4" w:space="0" w:color="auto"/>
            </w:tcBorders>
            <w:vAlign w:val="center"/>
          </w:tcPr>
          <w:p w14:paraId="41D3E739"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性别</w:t>
            </w:r>
          </w:p>
        </w:tc>
        <w:tc>
          <w:tcPr>
            <w:tcW w:w="1428" w:type="dxa"/>
            <w:gridSpan w:val="2"/>
            <w:tcBorders>
              <w:top w:val="single" w:sz="4" w:space="0" w:color="auto"/>
              <w:left w:val="nil"/>
              <w:bottom w:val="single" w:sz="4" w:space="0" w:color="auto"/>
              <w:right w:val="single" w:sz="4" w:space="0" w:color="auto"/>
            </w:tcBorders>
            <w:vAlign w:val="center"/>
          </w:tcPr>
          <w:p w14:paraId="1AD40D8C"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2F0E606C"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职务职称</w:t>
            </w:r>
          </w:p>
        </w:tc>
        <w:tc>
          <w:tcPr>
            <w:tcW w:w="1515" w:type="dxa"/>
            <w:tcBorders>
              <w:top w:val="single" w:sz="4" w:space="0" w:color="auto"/>
              <w:left w:val="nil"/>
              <w:bottom w:val="single" w:sz="4" w:space="0" w:color="auto"/>
              <w:right w:val="single" w:sz="4" w:space="0" w:color="auto"/>
            </w:tcBorders>
            <w:vAlign w:val="center"/>
          </w:tcPr>
          <w:p w14:paraId="752F2F1F" w14:textId="77777777" w:rsidR="00B25D73" w:rsidRDefault="00B25D73">
            <w:pPr>
              <w:jc w:val="center"/>
              <w:rPr>
                <w:rFonts w:ascii="仿宋_GB2312" w:eastAsia="仿宋_GB2312" w:hAnsi="楷体" w:cs="Times New Roman"/>
                <w:bCs/>
                <w:sz w:val="24"/>
                <w:szCs w:val="24"/>
                <w14:ligatures w14:val="none"/>
              </w:rPr>
            </w:pPr>
          </w:p>
        </w:tc>
      </w:tr>
      <w:tr w:rsidR="00B25D73" w14:paraId="7EC6E5C0" w14:textId="77777777">
        <w:trPr>
          <w:trHeight w:val="609"/>
        </w:trPr>
        <w:tc>
          <w:tcPr>
            <w:tcW w:w="1563" w:type="dxa"/>
            <w:vMerge/>
            <w:tcBorders>
              <w:left w:val="single" w:sz="4" w:space="0" w:color="auto"/>
              <w:right w:val="single" w:sz="4" w:space="0" w:color="auto"/>
            </w:tcBorders>
            <w:vAlign w:val="center"/>
          </w:tcPr>
          <w:p w14:paraId="704572F6" w14:textId="77777777" w:rsidR="00B25D73" w:rsidRDefault="00B25D73">
            <w:pPr>
              <w:jc w:val="center"/>
              <w:rPr>
                <w:rFonts w:ascii="仿宋_GB2312" w:eastAsia="仿宋_GB2312" w:hAnsi="黑体" w:cs="Times New Roman"/>
                <w:b/>
                <w:bCs/>
                <w:sz w:val="24"/>
                <w:szCs w:val="24"/>
                <w14:ligatures w14:val="none"/>
              </w:rPr>
            </w:pPr>
          </w:p>
        </w:tc>
        <w:tc>
          <w:tcPr>
            <w:tcW w:w="937" w:type="dxa"/>
            <w:tcBorders>
              <w:top w:val="single" w:sz="4" w:space="0" w:color="auto"/>
              <w:left w:val="nil"/>
              <w:bottom w:val="single" w:sz="4" w:space="0" w:color="auto"/>
              <w:right w:val="single" w:sz="4" w:space="0" w:color="auto"/>
            </w:tcBorders>
            <w:vAlign w:val="center"/>
          </w:tcPr>
          <w:p w14:paraId="434A5ADF"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单位</w:t>
            </w:r>
          </w:p>
          <w:p w14:paraId="45DD939A"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全称</w:t>
            </w:r>
          </w:p>
        </w:tc>
        <w:tc>
          <w:tcPr>
            <w:tcW w:w="4009" w:type="dxa"/>
            <w:gridSpan w:val="6"/>
            <w:tcBorders>
              <w:top w:val="single" w:sz="4" w:space="0" w:color="auto"/>
              <w:left w:val="nil"/>
              <w:bottom w:val="single" w:sz="4" w:space="0" w:color="auto"/>
              <w:right w:val="single" w:sz="4" w:space="0" w:color="auto"/>
            </w:tcBorders>
            <w:vAlign w:val="center"/>
          </w:tcPr>
          <w:p w14:paraId="1E3823F8"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0EBCA968"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电话</w:t>
            </w:r>
          </w:p>
        </w:tc>
        <w:tc>
          <w:tcPr>
            <w:tcW w:w="1515" w:type="dxa"/>
            <w:tcBorders>
              <w:top w:val="single" w:sz="4" w:space="0" w:color="auto"/>
              <w:left w:val="nil"/>
              <w:bottom w:val="single" w:sz="4" w:space="0" w:color="auto"/>
              <w:right w:val="single" w:sz="4" w:space="0" w:color="auto"/>
            </w:tcBorders>
            <w:vAlign w:val="center"/>
          </w:tcPr>
          <w:p w14:paraId="65FEB577" w14:textId="77777777" w:rsidR="00B25D73" w:rsidRDefault="00B25D73">
            <w:pPr>
              <w:widowControl/>
              <w:jc w:val="center"/>
              <w:rPr>
                <w:rFonts w:ascii="仿宋_GB2312" w:eastAsia="仿宋_GB2312" w:hAnsi="楷体" w:cs="Times New Roman"/>
                <w:bCs/>
                <w:sz w:val="24"/>
                <w:szCs w:val="24"/>
                <w14:ligatures w14:val="none"/>
              </w:rPr>
            </w:pPr>
          </w:p>
        </w:tc>
      </w:tr>
      <w:tr w:rsidR="00B25D73" w14:paraId="00C9DB62" w14:textId="77777777">
        <w:tc>
          <w:tcPr>
            <w:tcW w:w="1563" w:type="dxa"/>
            <w:vMerge/>
            <w:tcBorders>
              <w:left w:val="single" w:sz="4" w:space="0" w:color="auto"/>
              <w:bottom w:val="single" w:sz="4" w:space="0" w:color="auto"/>
              <w:right w:val="single" w:sz="4" w:space="0" w:color="auto"/>
            </w:tcBorders>
            <w:vAlign w:val="center"/>
          </w:tcPr>
          <w:p w14:paraId="7447E43D" w14:textId="77777777" w:rsidR="00B25D73" w:rsidRDefault="00B25D73">
            <w:pPr>
              <w:jc w:val="center"/>
              <w:rPr>
                <w:rFonts w:ascii="仿宋_GB2312" w:eastAsia="仿宋_GB2312" w:hAnsi="黑体" w:cs="Times New Roman"/>
                <w:b/>
                <w:bCs/>
                <w:sz w:val="24"/>
                <w:szCs w:val="24"/>
                <w14:ligatures w14:val="none"/>
              </w:rPr>
            </w:pPr>
          </w:p>
        </w:tc>
        <w:tc>
          <w:tcPr>
            <w:tcW w:w="937" w:type="dxa"/>
            <w:tcBorders>
              <w:top w:val="single" w:sz="4" w:space="0" w:color="auto"/>
              <w:left w:val="nil"/>
              <w:bottom w:val="single" w:sz="4" w:space="0" w:color="auto"/>
              <w:right w:val="single" w:sz="4" w:space="0" w:color="auto"/>
            </w:tcBorders>
            <w:vAlign w:val="center"/>
          </w:tcPr>
          <w:p w14:paraId="5D470CBD"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电子</w:t>
            </w:r>
          </w:p>
          <w:p w14:paraId="78BBFD46"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邮箱</w:t>
            </w:r>
          </w:p>
        </w:tc>
        <w:tc>
          <w:tcPr>
            <w:tcW w:w="7039" w:type="dxa"/>
            <w:gridSpan w:val="8"/>
            <w:tcBorders>
              <w:top w:val="single" w:sz="4" w:space="0" w:color="auto"/>
              <w:left w:val="nil"/>
              <w:bottom w:val="single" w:sz="4" w:space="0" w:color="auto"/>
              <w:right w:val="single" w:sz="4" w:space="0" w:color="auto"/>
            </w:tcBorders>
            <w:vAlign w:val="center"/>
          </w:tcPr>
          <w:p w14:paraId="684758C0" w14:textId="77777777" w:rsidR="00B25D73" w:rsidRDefault="00B25D73">
            <w:pPr>
              <w:widowControl/>
              <w:jc w:val="center"/>
              <w:rPr>
                <w:rFonts w:ascii="仿宋_GB2312" w:eastAsia="仿宋_GB2312" w:hAnsi="楷体" w:cs="Times New Roman"/>
                <w:bCs/>
                <w:sz w:val="24"/>
                <w:szCs w:val="24"/>
                <w14:ligatures w14:val="none"/>
              </w:rPr>
            </w:pPr>
          </w:p>
        </w:tc>
      </w:tr>
      <w:tr w:rsidR="00B25D73" w14:paraId="6E07888A" w14:textId="77777777">
        <w:tc>
          <w:tcPr>
            <w:tcW w:w="1563" w:type="dxa"/>
            <w:vMerge w:val="restart"/>
            <w:tcBorders>
              <w:top w:val="nil"/>
              <w:left w:val="single" w:sz="4" w:space="0" w:color="auto"/>
              <w:right w:val="single" w:sz="4" w:space="0" w:color="auto"/>
            </w:tcBorders>
            <w:vAlign w:val="center"/>
          </w:tcPr>
          <w:p w14:paraId="2F6B7C4E"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指导教师</w:t>
            </w:r>
          </w:p>
        </w:tc>
        <w:tc>
          <w:tcPr>
            <w:tcW w:w="937" w:type="dxa"/>
            <w:tcBorders>
              <w:top w:val="single" w:sz="4" w:space="0" w:color="auto"/>
              <w:left w:val="nil"/>
              <w:bottom w:val="single" w:sz="4" w:space="0" w:color="auto"/>
              <w:right w:val="single" w:sz="4" w:space="0" w:color="auto"/>
            </w:tcBorders>
            <w:vAlign w:val="center"/>
          </w:tcPr>
          <w:p w14:paraId="1E481168"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姓名</w:t>
            </w:r>
          </w:p>
        </w:tc>
        <w:tc>
          <w:tcPr>
            <w:tcW w:w="1699" w:type="dxa"/>
            <w:gridSpan w:val="3"/>
            <w:tcBorders>
              <w:top w:val="single" w:sz="4" w:space="0" w:color="auto"/>
              <w:left w:val="nil"/>
              <w:bottom w:val="single" w:sz="4" w:space="0" w:color="auto"/>
              <w:right w:val="single" w:sz="4" w:space="0" w:color="auto"/>
            </w:tcBorders>
            <w:vAlign w:val="center"/>
          </w:tcPr>
          <w:p w14:paraId="50307841" w14:textId="77777777" w:rsidR="00B25D73" w:rsidRDefault="00B25D73">
            <w:pPr>
              <w:jc w:val="center"/>
              <w:rPr>
                <w:rFonts w:ascii="仿宋_GB2312" w:eastAsia="仿宋_GB2312" w:hAnsi="楷体" w:cs="Times New Roman"/>
                <w:bCs/>
                <w:sz w:val="24"/>
                <w:szCs w:val="24"/>
                <w14:ligatures w14:val="none"/>
              </w:rPr>
            </w:pPr>
          </w:p>
        </w:tc>
        <w:tc>
          <w:tcPr>
            <w:tcW w:w="882" w:type="dxa"/>
            <w:tcBorders>
              <w:top w:val="single" w:sz="4" w:space="0" w:color="auto"/>
              <w:left w:val="nil"/>
              <w:bottom w:val="single" w:sz="4" w:space="0" w:color="auto"/>
              <w:right w:val="single" w:sz="4" w:space="0" w:color="auto"/>
            </w:tcBorders>
            <w:vAlign w:val="center"/>
          </w:tcPr>
          <w:p w14:paraId="36629BC0"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性别</w:t>
            </w:r>
          </w:p>
        </w:tc>
        <w:tc>
          <w:tcPr>
            <w:tcW w:w="1428" w:type="dxa"/>
            <w:gridSpan w:val="2"/>
            <w:tcBorders>
              <w:top w:val="single" w:sz="4" w:space="0" w:color="auto"/>
              <w:left w:val="nil"/>
              <w:bottom w:val="single" w:sz="4" w:space="0" w:color="auto"/>
              <w:right w:val="single" w:sz="4" w:space="0" w:color="auto"/>
            </w:tcBorders>
            <w:vAlign w:val="center"/>
          </w:tcPr>
          <w:p w14:paraId="1C3C7B2D"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058F348E"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职务职称</w:t>
            </w:r>
          </w:p>
        </w:tc>
        <w:tc>
          <w:tcPr>
            <w:tcW w:w="1515" w:type="dxa"/>
            <w:tcBorders>
              <w:top w:val="single" w:sz="4" w:space="0" w:color="auto"/>
              <w:left w:val="nil"/>
              <w:bottom w:val="single" w:sz="4" w:space="0" w:color="auto"/>
              <w:right w:val="single" w:sz="4" w:space="0" w:color="auto"/>
            </w:tcBorders>
            <w:vAlign w:val="center"/>
          </w:tcPr>
          <w:p w14:paraId="5DA33517" w14:textId="77777777" w:rsidR="00B25D73" w:rsidRDefault="00B25D73">
            <w:pPr>
              <w:jc w:val="center"/>
              <w:rPr>
                <w:rFonts w:ascii="仿宋_GB2312" w:eastAsia="仿宋_GB2312" w:hAnsi="楷体" w:cs="Times New Roman"/>
                <w:bCs/>
                <w:sz w:val="24"/>
                <w:szCs w:val="24"/>
                <w14:ligatures w14:val="none"/>
              </w:rPr>
            </w:pPr>
          </w:p>
        </w:tc>
      </w:tr>
      <w:tr w:rsidR="00B25D73" w14:paraId="18503354" w14:textId="77777777">
        <w:tc>
          <w:tcPr>
            <w:tcW w:w="1563" w:type="dxa"/>
            <w:vMerge/>
            <w:tcBorders>
              <w:left w:val="single" w:sz="4" w:space="0" w:color="auto"/>
              <w:right w:val="single" w:sz="4" w:space="0" w:color="auto"/>
            </w:tcBorders>
            <w:vAlign w:val="center"/>
          </w:tcPr>
          <w:p w14:paraId="3F5D2A1E" w14:textId="77777777" w:rsidR="00B25D73" w:rsidRDefault="00B25D73">
            <w:pPr>
              <w:jc w:val="center"/>
              <w:rPr>
                <w:rFonts w:ascii="仿宋_GB2312" w:eastAsia="仿宋_GB2312" w:hAnsi="黑体" w:cs="Times New Roman"/>
                <w:b/>
                <w:bCs/>
                <w:sz w:val="24"/>
                <w:szCs w:val="24"/>
                <w14:ligatures w14:val="none"/>
              </w:rPr>
            </w:pPr>
          </w:p>
        </w:tc>
        <w:tc>
          <w:tcPr>
            <w:tcW w:w="937" w:type="dxa"/>
            <w:tcBorders>
              <w:top w:val="single" w:sz="4" w:space="0" w:color="auto"/>
              <w:left w:val="nil"/>
              <w:bottom w:val="single" w:sz="4" w:space="0" w:color="auto"/>
              <w:right w:val="single" w:sz="4" w:space="0" w:color="auto"/>
            </w:tcBorders>
            <w:vAlign w:val="center"/>
          </w:tcPr>
          <w:p w14:paraId="5EF5F92C"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单位</w:t>
            </w:r>
          </w:p>
          <w:p w14:paraId="24318D4B"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全称</w:t>
            </w:r>
          </w:p>
        </w:tc>
        <w:tc>
          <w:tcPr>
            <w:tcW w:w="4009" w:type="dxa"/>
            <w:gridSpan w:val="6"/>
            <w:tcBorders>
              <w:top w:val="single" w:sz="4" w:space="0" w:color="auto"/>
              <w:left w:val="nil"/>
              <w:bottom w:val="single" w:sz="4" w:space="0" w:color="auto"/>
              <w:right w:val="single" w:sz="4" w:space="0" w:color="auto"/>
            </w:tcBorders>
            <w:vAlign w:val="center"/>
          </w:tcPr>
          <w:p w14:paraId="4EC1432D" w14:textId="77777777" w:rsidR="00B25D73" w:rsidRDefault="00B25D73">
            <w:pPr>
              <w:jc w:val="center"/>
              <w:rPr>
                <w:rFonts w:ascii="仿宋_GB2312" w:eastAsia="仿宋_GB2312" w:hAnsi="楷体" w:cs="Times New Roman"/>
                <w:bCs/>
                <w:sz w:val="24"/>
                <w:szCs w:val="24"/>
                <w14:ligatures w14:val="none"/>
              </w:rPr>
            </w:pPr>
          </w:p>
        </w:tc>
        <w:tc>
          <w:tcPr>
            <w:tcW w:w="1515" w:type="dxa"/>
            <w:tcBorders>
              <w:top w:val="single" w:sz="4" w:space="0" w:color="auto"/>
              <w:left w:val="nil"/>
              <w:bottom w:val="single" w:sz="4" w:space="0" w:color="auto"/>
              <w:right w:val="single" w:sz="4" w:space="0" w:color="auto"/>
            </w:tcBorders>
            <w:vAlign w:val="center"/>
          </w:tcPr>
          <w:p w14:paraId="4CB0F6FB"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电话</w:t>
            </w:r>
          </w:p>
        </w:tc>
        <w:tc>
          <w:tcPr>
            <w:tcW w:w="1515" w:type="dxa"/>
            <w:tcBorders>
              <w:top w:val="single" w:sz="4" w:space="0" w:color="auto"/>
              <w:left w:val="nil"/>
              <w:bottom w:val="single" w:sz="4" w:space="0" w:color="auto"/>
              <w:right w:val="single" w:sz="4" w:space="0" w:color="auto"/>
            </w:tcBorders>
            <w:vAlign w:val="center"/>
          </w:tcPr>
          <w:p w14:paraId="306A4AEF" w14:textId="77777777" w:rsidR="00B25D73" w:rsidRDefault="00B25D73">
            <w:pPr>
              <w:widowControl/>
              <w:jc w:val="center"/>
              <w:rPr>
                <w:rFonts w:ascii="仿宋_GB2312" w:eastAsia="仿宋_GB2312" w:hAnsi="楷体" w:cs="Times New Roman"/>
                <w:bCs/>
                <w:sz w:val="24"/>
                <w:szCs w:val="24"/>
                <w14:ligatures w14:val="none"/>
              </w:rPr>
            </w:pPr>
          </w:p>
        </w:tc>
      </w:tr>
      <w:tr w:rsidR="00B25D73" w14:paraId="3937AE6A" w14:textId="77777777">
        <w:tc>
          <w:tcPr>
            <w:tcW w:w="1563" w:type="dxa"/>
            <w:vMerge/>
            <w:tcBorders>
              <w:left w:val="single" w:sz="4" w:space="0" w:color="auto"/>
              <w:bottom w:val="single" w:sz="4" w:space="0" w:color="auto"/>
              <w:right w:val="single" w:sz="4" w:space="0" w:color="auto"/>
            </w:tcBorders>
            <w:vAlign w:val="center"/>
          </w:tcPr>
          <w:p w14:paraId="0B5C3330" w14:textId="77777777" w:rsidR="00B25D73" w:rsidRDefault="00B25D73">
            <w:pPr>
              <w:jc w:val="center"/>
              <w:rPr>
                <w:rFonts w:ascii="仿宋_GB2312" w:eastAsia="仿宋_GB2312" w:hAnsi="黑体" w:cs="Times New Roman"/>
                <w:b/>
                <w:bCs/>
                <w:sz w:val="24"/>
                <w:szCs w:val="24"/>
                <w14:ligatures w14:val="none"/>
              </w:rPr>
            </w:pPr>
          </w:p>
        </w:tc>
        <w:tc>
          <w:tcPr>
            <w:tcW w:w="937" w:type="dxa"/>
            <w:tcBorders>
              <w:top w:val="single" w:sz="4" w:space="0" w:color="auto"/>
              <w:left w:val="nil"/>
              <w:bottom w:val="single" w:sz="4" w:space="0" w:color="auto"/>
              <w:right w:val="single" w:sz="4" w:space="0" w:color="auto"/>
            </w:tcBorders>
            <w:vAlign w:val="center"/>
          </w:tcPr>
          <w:p w14:paraId="2C62164E"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电子</w:t>
            </w:r>
          </w:p>
          <w:p w14:paraId="380BF5C0" w14:textId="77777777" w:rsidR="00B25D73" w:rsidRDefault="00D5713B">
            <w:pPr>
              <w:jc w:val="cente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邮箱</w:t>
            </w:r>
          </w:p>
        </w:tc>
        <w:tc>
          <w:tcPr>
            <w:tcW w:w="7039" w:type="dxa"/>
            <w:gridSpan w:val="8"/>
            <w:tcBorders>
              <w:top w:val="single" w:sz="4" w:space="0" w:color="auto"/>
              <w:left w:val="nil"/>
              <w:bottom w:val="single" w:sz="4" w:space="0" w:color="auto"/>
              <w:right w:val="single" w:sz="4" w:space="0" w:color="auto"/>
            </w:tcBorders>
            <w:vAlign w:val="center"/>
          </w:tcPr>
          <w:p w14:paraId="24548A4E" w14:textId="77777777" w:rsidR="00B25D73" w:rsidRDefault="00B25D73">
            <w:pPr>
              <w:widowControl/>
              <w:jc w:val="center"/>
              <w:rPr>
                <w:rFonts w:ascii="仿宋_GB2312" w:eastAsia="仿宋_GB2312" w:hAnsi="楷体" w:cs="Times New Roman"/>
                <w:bCs/>
                <w:sz w:val="24"/>
                <w:szCs w:val="24"/>
                <w14:ligatures w14:val="none"/>
              </w:rPr>
            </w:pPr>
          </w:p>
        </w:tc>
      </w:tr>
      <w:tr w:rsidR="00B25D73" w14:paraId="7358B1D8" w14:textId="77777777">
        <w:trPr>
          <w:trHeight w:val="945"/>
        </w:trPr>
        <w:tc>
          <w:tcPr>
            <w:tcW w:w="1563" w:type="dxa"/>
            <w:tcBorders>
              <w:top w:val="single" w:sz="4" w:space="0" w:color="auto"/>
              <w:left w:val="single" w:sz="4" w:space="0" w:color="auto"/>
              <w:bottom w:val="single" w:sz="4" w:space="0" w:color="auto"/>
              <w:right w:val="single" w:sz="4" w:space="0" w:color="auto"/>
            </w:tcBorders>
            <w:vAlign w:val="center"/>
          </w:tcPr>
          <w:p w14:paraId="669EA712"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专利申请号</w:t>
            </w:r>
          </w:p>
          <w:p w14:paraId="58029979"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及授权日期（如有）</w:t>
            </w:r>
          </w:p>
        </w:tc>
        <w:tc>
          <w:tcPr>
            <w:tcW w:w="7976" w:type="dxa"/>
            <w:gridSpan w:val="9"/>
            <w:tcBorders>
              <w:top w:val="single" w:sz="4" w:space="0" w:color="auto"/>
              <w:left w:val="nil"/>
              <w:bottom w:val="single" w:sz="4" w:space="0" w:color="auto"/>
              <w:right w:val="single" w:sz="4" w:space="0" w:color="auto"/>
            </w:tcBorders>
            <w:vAlign w:val="center"/>
          </w:tcPr>
          <w:p w14:paraId="272FA101" w14:textId="77777777" w:rsidR="00B25D73" w:rsidRDefault="00D5713B">
            <w:pPr>
              <w:rPr>
                <w:rFonts w:ascii="仿宋_GB2312" w:eastAsia="仿宋_GB2312" w:hAnsi="楷体" w:cs="Times New Roman"/>
                <w:bCs/>
                <w:sz w:val="24"/>
                <w:szCs w:val="24"/>
                <w:u w:val="single"/>
                <w14:ligatures w14:val="none"/>
              </w:rPr>
            </w:pPr>
            <w:r>
              <w:rPr>
                <w:rFonts w:ascii="仿宋_GB2312" w:eastAsia="仿宋_GB2312" w:hAnsi="楷体" w:cs="Times New Roman" w:hint="eastAsia"/>
                <w:bCs/>
                <w:sz w:val="24"/>
                <w:szCs w:val="24"/>
                <w14:ligatures w14:val="none"/>
              </w:rPr>
              <w:t>申请号：             申请人姓名：          申请时间：</w:t>
            </w:r>
          </w:p>
          <w:p w14:paraId="5A099580" w14:textId="77777777" w:rsidR="00B25D73" w:rsidRDefault="00B25D73">
            <w:pPr>
              <w:rPr>
                <w:rFonts w:ascii="仿宋_GB2312" w:eastAsia="仿宋_GB2312" w:hAnsi="楷体" w:cs="Times New Roman"/>
                <w:bCs/>
                <w:sz w:val="24"/>
                <w:szCs w:val="24"/>
                <w14:ligatures w14:val="none"/>
              </w:rPr>
            </w:pPr>
          </w:p>
          <w:p w14:paraId="24A7C200" w14:textId="77777777" w:rsidR="00B25D73" w:rsidRDefault="00D5713B">
            <w:pPr>
              <w:rPr>
                <w:rFonts w:ascii="仿宋_GB2312" w:eastAsia="仿宋_GB2312" w:hAnsi="楷体" w:cs="Times New Roman"/>
                <w:bCs/>
                <w:sz w:val="24"/>
                <w:szCs w:val="24"/>
                <w:u w:val="single"/>
                <w14:ligatures w14:val="none"/>
              </w:rPr>
            </w:pPr>
            <w:r>
              <w:rPr>
                <w:rFonts w:ascii="仿宋_GB2312" w:eastAsia="仿宋_GB2312" w:hAnsi="楷体" w:cs="Times New Roman" w:hint="eastAsia"/>
                <w:bCs/>
                <w:sz w:val="24"/>
                <w:szCs w:val="24"/>
                <w14:ligatures w14:val="none"/>
              </w:rPr>
              <w:t>批准号：             批准时间：</w:t>
            </w:r>
          </w:p>
        </w:tc>
      </w:tr>
      <w:tr w:rsidR="00B25D73" w14:paraId="7C1EFB3E" w14:textId="77777777">
        <w:trPr>
          <w:trHeight w:val="848"/>
        </w:trPr>
        <w:tc>
          <w:tcPr>
            <w:tcW w:w="1563" w:type="dxa"/>
            <w:tcBorders>
              <w:top w:val="single" w:sz="4" w:space="0" w:color="auto"/>
              <w:left w:val="single" w:sz="4" w:space="0" w:color="auto"/>
              <w:bottom w:val="single" w:sz="4" w:space="0" w:color="auto"/>
              <w:right w:val="single" w:sz="4" w:space="0" w:color="auto"/>
            </w:tcBorders>
            <w:vAlign w:val="center"/>
          </w:tcPr>
          <w:p w14:paraId="179430C8"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论文发表</w:t>
            </w:r>
          </w:p>
          <w:p w14:paraId="25B2B321" w14:textId="77777777" w:rsidR="00B25D73" w:rsidRDefault="00D5713B">
            <w:pPr>
              <w:jc w:val="center"/>
              <w:rPr>
                <w:rFonts w:ascii="仿宋_GB2312" w:eastAsia="仿宋_GB2312" w:hAnsi="黑体" w:cs="Times New Roman"/>
                <w:b/>
                <w:bCs/>
                <w:sz w:val="24"/>
                <w:szCs w:val="24"/>
                <w14:ligatures w14:val="none"/>
              </w:rPr>
            </w:pPr>
            <w:r>
              <w:rPr>
                <w:rFonts w:ascii="仿宋_GB2312" w:eastAsia="仿宋_GB2312" w:hAnsi="黑体" w:cs="Times New Roman" w:hint="eastAsia"/>
                <w:b/>
                <w:bCs/>
                <w:sz w:val="24"/>
                <w:szCs w:val="24"/>
                <w14:ligatures w14:val="none"/>
              </w:rPr>
              <w:t>（如有）</w:t>
            </w:r>
          </w:p>
        </w:tc>
        <w:tc>
          <w:tcPr>
            <w:tcW w:w="7976" w:type="dxa"/>
            <w:gridSpan w:val="9"/>
            <w:tcBorders>
              <w:top w:val="single" w:sz="4" w:space="0" w:color="auto"/>
              <w:left w:val="nil"/>
              <w:bottom w:val="single" w:sz="4" w:space="0" w:color="auto"/>
              <w:right w:val="single" w:sz="4" w:space="0" w:color="auto"/>
            </w:tcBorders>
            <w:vAlign w:val="center"/>
          </w:tcPr>
          <w:p w14:paraId="5BC3949F" w14:textId="77777777" w:rsidR="00B25D73" w:rsidRDefault="00D5713B">
            <w:pP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论文发表的期刊名：             刊登时间：</w:t>
            </w:r>
          </w:p>
          <w:p w14:paraId="297FC7BE" w14:textId="77777777" w:rsidR="00B25D73" w:rsidRDefault="00D5713B">
            <w:pPr>
              <w:rPr>
                <w:rFonts w:ascii="仿宋_GB2312" w:eastAsia="仿宋_GB2312" w:hAnsi="楷体" w:cs="Times New Roman"/>
                <w:bCs/>
                <w:sz w:val="24"/>
                <w:szCs w:val="24"/>
                <w14:ligatures w14:val="none"/>
              </w:rPr>
            </w:pPr>
            <w:r>
              <w:rPr>
                <w:rFonts w:ascii="仿宋_GB2312" w:eastAsia="仿宋_GB2312" w:hAnsi="楷体" w:cs="Times New Roman" w:hint="eastAsia"/>
                <w:bCs/>
                <w:sz w:val="24"/>
                <w:szCs w:val="24"/>
                <w14:ligatures w14:val="none"/>
              </w:rPr>
              <w:t>论文题目：</w:t>
            </w:r>
          </w:p>
        </w:tc>
      </w:tr>
    </w:tbl>
    <w:p w14:paraId="628F8156" w14:textId="77777777" w:rsidR="00B25D73" w:rsidRDefault="00D5713B" w:rsidP="00AA32D1">
      <w:pPr>
        <w:rPr>
          <w:rFonts w:ascii="仿宋_GB2312" w:eastAsia="仿宋_GB2312" w:hAnsi="仿宋_GB2312"/>
          <w:sz w:val="32"/>
          <w:szCs w:val="32"/>
        </w:rPr>
      </w:pPr>
      <w:bookmarkStart w:id="0" w:name="_GoBack"/>
      <w:bookmarkEnd w:id="0"/>
      <w:r>
        <w:rPr>
          <w:rFonts w:ascii="仿宋_GB2312" w:eastAsia="仿宋_GB2312" w:hAnsi="仿宋_GB2312" w:hint="eastAsia"/>
          <w:sz w:val="32"/>
          <w:szCs w:val="32"/>
        </w:rPr>
        <w:lastRenderedPageBreak/>
        <w:t xml:space="preserve"> </w:t>
      </w:r>
    </w:p>
    <w:sectPr w:rsidR="00B25D73">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0BD0" w14:textId="77777777" w:rsidR="003F2892" w:rsidRDefault="003F2892">
      <w:r>
        <w:separator/>
      </w:r>
    </w:p>
  </w:endnote>
  <w:endnote w:type="continuationSeparator" w:id="0">
    <w:p w14:paraId="743B3695" w14:textId="77777777" w:rsidR="003F2892" w:rsidRDefault="003F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2673" w14:textId="77777777" w:rsidR="00B25D73" w:rsidRDefault="00B25D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279795"/>
    </w:sdtPr>
    <w:sdtEndPr/>
    <w:sdtContent>
      <w:p w14:paraId="6BA5B928" w14:textId="77777777" w:rsidR="00B25D73" w:rsidRDefault="00D5713B">
        <w:pPr>
          <w:pStyle w:val="a9"/>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A32D1" w:rsidRPr="00AA32D1">
          <w:rPr>
            <w:rFonts w:ascii="Times New Roman" w:hAnsi="Times New Roman" w:cs="Times New Roman"/>
            <w:noProof/>
            <w:lang w:val="zh-CN"/>
          </w:rPr>
          <w:t>-</w:t>
        </w:r>
        <w:r w:rsidR="00AA32D1">
          <w:rPr>
            <w:rFonts w:ascii="Times New Roman" w:hAnsi="Times New Roman" w:cs="Times New Roman"/>
            <w:noProof/>
          </w:rPr>
          <w:t xml:space="preserve"> 1 -</w:t>
        </w:r>
        <w:r>
          <w:rPr>
            <w:rFonts w:ascii="Times New Roman" w:hAnsi="Times New Roman" w:cs="Times New Roman"/>
          </w:rPr>
          <w:fldChar w:fldCharType="end"/>
        </w:r>
      </w:p>
    </w:sdtContent>
  </w:sdt>
  <w:p w14:paraId="0A9F02F8" w14:textId="77777777" w:rsidR="00B25D73" w:rsidRDefault="00B25D7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9FE7" w14:textId="77777777" w:rsidR="00B25D73" w:rsidRDefault="00B25D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E4D1" w14:textId="77777777" w:rsidR="003F2892" w:rsidRDefault="003F2892">
      <w:r>
        <w:separator/>
      </w:r>
    </w:p>
  </w:footnote>
  <w:footnote w:type="continuationSeparator" w:id="0">
    <w:p w14:paraId="0566C768" w14:textId="77777777" w:rsidR="003F2892" w:rsidRDefault="003F2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5A22" w14:textId="77777777" w:rsidR="00B25D73" w:rsidRDefault="00B25D7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7174" w14:textId="77777777" w:rsidR="00B25D73" w:rsidRDefault="00B25D7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F883" w14:textId="77777777" w:rsidR="00B25D73" w:rsidRDefault="00B25D7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MGU3NzExZTIwODE5Mjk3ZTI1MDhkZTFjYzJhNmEifQ=="/>
  </w:docVars>
  <w:rsids>
    <w:rsidRoot w:val="002C7610"/>
    <w:rsid w:val="000078EA"/>
    <w:rsid w:val="0001146C"/>
    <w:rsid w:val="00023795"/>
    <w:rsid w:val="00032262"/>
    <w:rsid w:val="000325C3"/>
    <w:rsid w:val="00032DBB"/>
    <w:rsid w:val="000341F4"/>
    <w:rsid w:val="00041AA9"/>
    <w:rsid w:val="00044296"/>
    <w:rsid w:val="00060761"/>
    <w:rsid w:val="00072073"/>
    <w:rsid w:val="00082A3B"/>
    <w:rsid w:val="00085497"/>
    <w:rsid w:val="000944A2"/>
    <w:rsid w:val="00094B45"/>
    <w:rsid w:val="000A0559"/>
    <w:rsid w:val="000A2A5D"/>
    <w:rsid w:val="000A402C"/>
    <w:rsid w:val="000A603F"/>
    <w:rsid w:val="000B27B4"/>
    <w:rsid w:val="000B433E"/>
    <w:rsid w:val="000D05FA"/>
    <w:rsid w:val="000E3C18"/>
    <w:rsid w:val="000E5D4E"/>
    <w:rsid w:val="000F13C6"/>
    <w:rsid w:val="001076B3"/>
    <w:rsid w:val="001200A4"/>
    <w:rsid w:val="00124501"/>
    <w:rsid w:val="001263A9"/>
    <w:rsid w:val="0012751E"/>
    <w:rsid w:val="00134394"/>
    <w:rsid w:val="0014699E"/>
    <w:rsid w:val="001538AD"/>
    <w:rsid w:val="0015564F"/>
    <w:rsid w:val="00156553"/>
    <w:rsid w:val="00157148"/>
    <w:rsid w:val="00161ACD"/>
    <w:rsid w:val="00170F3E"/>
    <w:rsid w:val="001A0CDE"/>
    <w:rsid w:val="001A2BAC"/>
    <w:rsid w:val="001A2BDF"/>
    <w:rsid w:val="001B1CC7"/>
    <w:rsid w:val="001D038F"/>
    <w:rsid w:val="001D47C5"/>
    <w:rsid w:val="001D5044"/>
    <w:rsid w:val="001D519E"/>
    <w:rsid w:val="001D7062"/>
    <w:rsid w:val="001E247F"/>
    <w:rsid w:val="001E606F"/>
    <w:rsid w:val="001F60AF"/>
    <w:rsid w:val="00220134"/>
    <w:rsid w:val="00222D3F"/>
    <w:rsid w:val="0022300E"/>
    <w:rsid w:val="002251FD"/>
    <w:rsid w:val="00235D58"/>
    <w:rsid w:val="0023768C"/>
    <w:rsid w:val="00247D81"/>
    <w:rsid w:val="0026296D"/>
    <w:rsid w:val="00277136"/>
    <w:rsid w:val="002817BA"/>
    <w:rsid w:val="00290DFF"/>
    <w:rsid w:val="002A0E3E"/>
    <w:rsid w:val="002B792F"/>
    <w:rsid w:val="002C20E3"/>
    <w:rsid w:val="002C431E"/>
    <w:rsid w:val="002C7610"/>
    <w:rsid w:val="002D468E"/>
    <w:rsid w:val="002D4AFD"/>
    <w:rsid w:val="002D690E"/>
    <w:rsid w:val="002D7F6B"/>
    <w:rsid w:val="002F7FE7"/>
    <w:rsid w:val="00300A9A"/>
    <w:rsid w:val="0030113D"/>
    <w:rsid w:val="00307C24"/>
    <w:rsid w:val="00311E5E"/>
    <w:rsid w:val="00312B04"/>
    <w:rsid w:val="003163DF"/>
    <w:rsid w:val="0031733E"/>
    <w:rsid w:val="003278F3"/>
    <w:rsid w:val="00327DD1"/>
    <w:rsid w:val="003341B2"/>
    <w:rsid w:val="0034770D"/>
    <w:rsid w:val="00354040"/>
    <w:rsid w:val="003630C6"/>
    <w:rsid w:val="003638A8"/>
    <w:rsid w:val="003711CE"/>
    <w:rsid w:val="00375113"/>
    <w:rsid w:val="00381675"/>
    <w:rsid w:val="00395EE1"/>
    <w:rsid w:val="003C1FA4"/>
    <w:rsid w:val="003D14BF"/>
    <w:rsid w:val="003D5D58"/>
    <w:rsid w:val="003E2A14"/>
    <w:rsid w:val="003E6C98"/>
    <w:rsid w:val="003F2892"/>
    <w:rsid w:val="003F4FE6"/>
    <w:rsid w:val="004002F3"/>
    <w:rsid w:val="00405829"/>
    <w:rsid w:val="00406D65"/>
    <w:rsid w:val="0041249B"/>
    <w:rsid w:val="00425085"/>
    <w:rsid w:val="0042672C"/>
    <w:rsid w:val="00434E8A"/>
    <w:rsid w:val="0043730A"/>
    <w:rsid w:val="00441F3F"/>
    <w:rsid w:val="00442288"/>
    <w:rsid w:val="00445616"/>
    <w:rsid w:val="00446B7B"/>
    <w:rsid w:val="004475B2"/>
    <w:rsid w:val="00451018"/>
    <w:rsid w:val="00454621"/>
    <w:rsid w:val="00455927"/>
    <w:rsid w:val="00456957"/>
    <w:rsid w:val="00456B2B"/>
    <w:rsid w:val="00462B91"/>
    <w:rsid w:val="0047031E"/>
    <w:rsid w:val="00482212"/>
    <w:rsid w:val="0048374F"/>
    <w:rsid w:val="0048379B"/>
    <w:rsid w:val="00492D8A"/>
    <w:rsid w:val="0049720B"/>
    <w:rsid w:val="00497CD2"/>
    <w:rsid w:val="004C5CEC"/>
    <w:rsid w:val="004E270B"/>
    <w:rsid w:val="004E2D8A"/>
    <w:rsid w:val="004E6CB6"/>
    <w:rsid w:val="005016B0"/>
    <w:rsid w:val="005021F2"/>
    <w:rsid w:val="0051466A"/>
    <w:rsid w:val="00516D4F"/>
    <w:rsid w:val="00517782"/>
    <w:rsid w:val="005311E3"/>
    <w:rsid w:val="00537265"/>
    <w:rsid w:val="0054010E"/>
    <w:rsid w:val="00542138"/>
    <w:rsid w:val="00543F4C"/>
    <w:rsid w:val="005455D4"/>
    <w:rsid w:val="0055611C"/>
    <w:rsid w:val="005569B1"/>
    <w:rsid w:val="00560CFE"/>
    <w:rsid w:val="005629E9"/>
    <w:rsid w:val="00575274"/>
    <w:rsid w:val="005755D6"/>
    <w:rsid w:val="00585552"/>
    <w:rsid w:val="00586C26"/>
    <w:rsid w:val="005879A0"/>
    <w:rsid w:val="00587B61"/>
    <w:rsid w:val="005912C5"/>
    <w:rsid w:val="0059462F"/>
    <w:rsid w:val="005950C1"/>
    <w:rsid w:val="005A19E9"/>
    <w:rsid w:val="005A3AC7"/>
    <w:rsid w:val="005B2464"/>
    <w:rsid w:val="005B3898"/>
    <w:rsid w:val="005B396F"/>
    <w:rsid w:val="005B3A03"/>
    <w:rsid w:val="005B4026"/>
    <w:rsid w:val="005C0F5F"/>
    <w:rsid w:val="005C1EE9"/>
    <w:rsid w:val="005C38A5"/>
    <w:rsid w:val="005C607B"/>
    <w:rsid w:val="005E04D8"/>
    <w:rsid w:val="005E6819"/>
    <w:rsid w:val="005F06FB"/>
    <w:rsid w:val="005F1C7A"/>
    <w:rsid w:val="005F6157"/>
    <w:rsid w:val="005F6467"/>
    <w:rsid w:val="005F6685"/>
    <w:rsid w:val="00601390"/>
    <w:rsid w:val="00622C35"/>
    <w:rsid w:val="00625626"/>
    <w:rsid w:val="00625BD5"/>
    <w:rsid w:val="00636EEA"/>
    <w:rsid w:val="00651F20"/>
    <w:rsid w:val="00664840"/>
    <w:rsid w:val="006656C2"/>
    <w:rsid w:val="0066699D"/>
    <w:rsid w:val="00672450"/>
    <w:rsid w:val="00673CFE"/>
    <w:rsid w:val="0068120C"/>
    <w:rsid w:val="00692A97"/>
    <w:rsid w:val="006965E5"/>
    <w:rsid w:val="00697FB8"/>
    <w:rsid w:val="006A3020"/>
    <w:rsid w:val="006A6371"/>
    <w:rsid w:val="006B2440"/>
    <w:rsid w:val="006C1F89"/>
    <w:rsid w:val="006C488A"/>
    <w:rsid w:val="006D4867"/>
    <w:rsid w:val="006D51EE"/>
    <w:rsid w:val="006D5A2F"/>
    <w:rsid w:val="006D6090"/>
    <w:rsid w:val="006F2F6C"/>
    <w:rsid w:val="006F6800"/>
    <w:rsid w:val="00703277"/>
    <w:rsid w:val="00713128"/>
    <w:rsid w:val="00715F37"/>
    <w:rsid w:val="007162EA"/>
    <w:rsid w:val="00741C1C"/>
    <w:rsid w:val="00746D18"/>
    <w:rsid w:val="00747191"/>
    <w:rsid w:val="00750F8B"/>
    <w:rsid w:val="00753D7F"/>
    <w:rsid w:val="007559BF"/>
    <w:rsid w:val="00760DA0"/>
    <w:rsid w:val="00763C13"/>
    <w:rsid w:val="00765F10"/>
    <w:rsid w:val="007802E2"/>
    <w:rsid w:val="00791D1E"/>
    <w:rsid w:val="007A57B2"/>
    <w:rsid w:val="007A5D69"/>
    <w:rsid w:val="007A6FEA"/>
    <w:rsid w:val="007B239E"/>
    <w:rsid w:val="007C0680"/>
    <w:rsid w:val="007D1D77"/>
    <w:rsid w:val="007D52EE"/>
    <w:rsid w:val="007D7FB6"/>
    <w:rsid w:val="007E65A4"/>
    <w:rsid w:val="008139B4"/>
    <w:rsid w:val="00821078"/>
    <w:rsid w:val="00824405"/>
    <w:rsid w:val="00830FA9"/>
    <w:rsid w:val="00835E62"/>
    <w:rsid w:val="00851126"/>
    <w:rsid w:val="008566E5"/>
    <w:rsid w:val="00866FC0"/>
    <w:rsid w:val="00870222"/>
    <w:rsid w:val="008746CD"/>
    <w:rsid w:val="00882BFB"/>
    <w:rsid w:val="00883B8E"/>
    <w:rsid w:val="00885556"/>
    <w:rsid w:val="00893528"/>
    <w:rsid w:val="008A352C"/>
    <w:rsid w:val="008A59C0"/>
    <w:rsid w:val="008A7994"/>
    <w:rsid w:val="008B14C7"/>
    <w:rsid w:val="008B1FBF"/>
    <w:rsid w:val="008B29B1"/>
    <w:rsid w:val="008B66C4"/>
    <w:rsid w:val="008B792C"/>
    <w:rsid w:val="008C16E3"/>
    <w:rsid w:val="008C1D8B"/>
    <w:rsid w:val="008D12B6"/>
    <w:rsid w:val="008E3E42"/>
    <w:rsid w:val="008F3540"/>
    <w:rsid w:val="009138CD"/>
    <w:rsid w:val="00913D27"/>
    <w:rsid w:val="009250DE"/>
    <w:rsid w:val="0092572C"/>
    <w:rsid w:val="009329F4"/>
    <w:rsid w:val="0093425C"/>
    <w:rsid w:val="00962EC1"/>
    <w:rsid w:val="009725F8"/>
    <w:rsid w:val="00973DC0"/>
    <w:rsid w:val="00980C89"/>
    <w:rsid w:val="00983583"/>
    <w:rsid w:val="00984CF0"/>
    <w:rsid w:val="00995ECF"/>
    <w:rsid w:val="009A1035"/>
    <w:rsid w:val="009A1862"/>
    <w:rsid w:val="009B2536"/>
    <w:rsid w:val="009B5A4D"/>
    <w:rsid w:val="009B6350"/>
    <w:rsid w:val="009B6C4A"/>
    <w:rsid w:val="009C2FE5"/>
    <w:rsid w:val="009C57E9"/>
    <w:rsid w:val="009D1A09"/>
    <w:rsid w:val="009F486C"/>
    <w:rsid w:val="009F63AE"/>
    <w:rsid w:val="009F79EF"/>
    <w:rsid w:val="00A01CFD"/>
    <w:rsid w:val="00A068E6"/>
    <w:rsid w:val="00A24E80"/>
    <w:rsid w:val="00A32600"/>
    <w:rsid w:val="00A404F6"/>
    <w:rsid w:val="00A41A89"/>
    <w:rsid w:val="00A43C19"/>
    <w:rsid w:val="00A45C54"/>
    <w:rsid w:val="00A47E2E"/>
    <w:rsid w:val="00A5408A"/>
    <w:rsid w:val="00A61602"/>
    <w:rsid w:val="00A719F4"/>
    <w:rsid w:val="00A72C17"/>
    <w:rsid w:val="00A73BC6"/>
    <w:rsid w:val="00A8252D"/>
    <w:rsid w:val="00A832D8"/>
    <w:rsid w:val="00AA32D1"/>
    <w:rsid w:val="00AC434C"/>
    <w:rsid w:val="00AC4EFD"/>
    <w:rsid w:val="00AD3BB3"/>
    <w:rsid w:val="00AD3CD1"/>
    <w:rsid w:val="00AE074E"/>
    <w:rsid w:val="00AE3F0C"/>
    <w:rsid w:val="00AF0E8E"/>
    <w:rsid w:val="00AF3EC9"/>
    <w:rsid w:val="00B13604"/>
    <w:rsid w:val="00B204C9"/>
    <w:rsid w:val="00B25D73"/>
    <w:rsid w:val="00B33E15"/>
    <w:rsid w:val="00B34188"/>
    <w:rsid w:val="00B404C0"/>
    <w:rsid w:val="00B439B1"/>
    <w:rsid w:val="00B50797"/>
    <w:rsid w:val="00B54813"/>
    <w:rsid w:val="00B55CAB"/>
    <w:rsid w:val="00B55D8A"/>
    <w:rsid w:val="00B6516A"/>
    <w:rsid w:val="00B71648"/>
    <w:rsid w:val="00B81899"/>
    <w:rsid w:val="00B81939"/>
    <w:rsid w:val="00B87F84"/>
    <w:rsid w:val="00B916D0"/>
    <w:rsid w:val="00B9338B"/>
    <w:rsid w:val="00B96EC2"/>
    <w:rsid w:val="00BB3871"/>
    <w:rsid w:val="00BC613D"/>
    <w:rsid w:val="00BE558D"/>
    <w:rsid w:val="00BF0DA4"/>
    <w:rsid w:val="00BF2C6D"/>
    <w:rsid w:val="00C036CB"/>
    <w:rsid w:val="00C20EB5"/>
    <w:rsid w:val="00C259B9"/>
    <w:rsid w:val="00C25A3B"/>
    <w:rsid w:val="00C307A5"/>
    <w:rsid w:val="00C3274A"/>
    <w:rsid w:val="00C447AA"/>
    <w:rsid w:val="00C56FDD"/>
    <w:rsid w:val="00C656D1"/>
    <w:rsid w:val="00C72F24"/>
    <w:rsid w:val="00C775F0"/>
    <w:rsid w:val="00C80B73"/>
    <w:rsid w:val="00C8382F"/>
    <w:rsid w:val="00C838FA"/>
    <w:rsid w:val="00C95F43"/>
    <w:rsid w:val="00CA1099"/>
    <w:rsid w:val="00CA259E"/>
    <w:rsid w:val="00CC1DDF"/>
    <w:rsid w:val="00CD05E5"/>
    <w:rsid w:val="00CD4F76"/>
    <w:rsid w:val="00CE196F"/>
    <w:rsid w:val="00CE346C"/>
    <w:rsid w:val="00CF3176"/>
    <w:rsid w:val="00D03928"/>
    <w:rsid w:val="00D056F1"/>
    <w:rsid w:val="00D063AC"/>
    <w:rsid w:val="00D15168"/>
    <w:rsid w:val="00D2428C"/>
    <w:rsid w:val="00D3177D"/>
    <w:rsid w:val="00D33A43"/>
    <w:rsid w:val="00D34326"/>
    <w:rsid w:val="00D43FD9"/>
    <w:rsid w:val="00D468D2"/>
    <w:rsid w:val="00D53253"/>
    <w:rsid w:val="00D54D1E"/>
    <w:rsid w:val="00D54DA9"/>
    <w:rsid w:val="00D5713B"/>
    <w:rsid w:val="00D64724"/>
    <w:rsid w:val="00D70BF7"/>
    <w:rsid w:val="00D721FE"/>
    <w:rsid w:val="00D76E3E"/>
    <w:rsid w:val="00D83847"/>
    <w:rsid w:val="00D86CF1"/>
    <w:rsid w:val="00D958B3"/>
    <w:rsid w:val="00DA5CA7"/>
    <w:rsid w:val="00DA5FEB"/>
    <w:rsid w:val="00DB1DA7"/>
    <w:rsid w:val="00DB20BC"/>
    <w:rsid w:val="00DB6638"/>
    <w:rsid w:val="00DC12BD"/>
    <w:rsid w:val="00DC44EE"/>
    <w:rsid w:val="00DC5F53"/>
    <w:rsid w:val="00DC7DEA"/>
    <w:rsid w:val="00DD0A21"/>
    <w:rsid w:val="00DD2FCC"/>
    <w:rsid w:val="00DD3F1D"/>
    <w:rsid w:val="00DE3738"/>
    <w:rsid w:val="00DE40C0"/>
    <w:rsid w:val="00E01F98"/>
    <w:rsid w:val="00E02864"/>
    <w:rsid w:val="00E04A2B"/>
    <w:rsid w:val="00E11789"/>
    <w:rsid w:val="00E12CDA"/>
    <w:rsid w:val="00E12FC0"/>
    <w:rsid w:val="00E1681B"/>
    <w:rsid w:val="00E301D2"/>
    <w:rsid w:val="00E31C36"/>
    <w:rsid w:val="00E341AE"/>
    <w:rsid w:val="00E36692"/>
    <w:rsid w:val="00E42442"/>
    <w:rsid w:val="00E42D48"/>
    <w:rsid w:val="00E54EFD"/>
    <w:rsid w:val="00E66588"/>
    <w:rsid w:val="00E81CCE"/>
    <w:rsid w:val="00E83E63"/>
    <w:rsid w:val="00E902A1"/>
    <w:rsid w:val="00E92C3F"/>
    <w:rsid w:val="00EA024A"/>
    <w:rsid w:val="00EA5CE5"/>
    <w:rsid w:val="00EB3C2E"/>
    <w:rsid w:val="00EB4079"/>
    <w:rsid w:val="00EB58EC"/>
    <w:rsid w:val="00EB6A2B"/>
    <w:rsid w:val="00EC1899"/>
    <w:rsid w:val="00EE56F9"/>
    <w:rsid w:val="00EF1DBA"/>
    <w:rsid w:val="00EF34A5"/>
    <w:rsid w:val="00EF6FB3"/>
    <w:rsid w:val="00F05162"/>
    <w:rsid w:val="00F07140"/>
    <w:rsid w:val="00F15A9E"/>
    <w:rsid w:val="00F15D69"/>
    <w:rsid w:val="00F1684E"/>
    <w:rsid w:val="00F244E1"/>
    <w:rsid w:val="00F2768E"/>
    <w:rsid w:val="00F3062B"/>
    <w:rsid w:val="00F3400B"/>
    <w:rsid w:val="00F41382"/>
    <w:rsid w:val="00F47D8B"/>
    <w:rsid w:val="00F502E6"/>
    <w:rsid w:val="00F6178D"/>
    <w:rsid w:val="00F6378C"/>
    <w:rsid w:val="00F7013C"/>
    <w:rsid w:val="00F736FD"/>
    <w:rsid w:val="00F85E5D"/>
    <w:rsid w:val="00F863E1"/>
    <w:rsid w:val="00F9178A"/>
    <w:rsid w:val="00F96127"/>
    <w:rsid w:val="00F96A68"/>
    <w:rsid w:val="00FB0ABB"/>
    <w:rsid w:val="00FD4511"/>
    <w:rsid w:val="00FD6C2D"/>
    <w:rsid w:val="00FE0BA2"/>
    <w:rsid w:val="00FE4085"/>
    <w:rsid w:val="00FE5F55"/>
    <w:rsid w:val="00FE62CF"/>
    <w:rsid w:val="00FE7387"/>
    <w:rsid w:val="00FF3CF3"/>
    <w:rsid w:val="00FF65B1"/>
    <w:rsid w:val="01124A3A"/>
    <w:rsid w:val="02C92423"/>
    <w:rsid w:val="04D341B8"/>
    <w:rsid w:val="061A541C"/>
    <w:rsid w:val="09185B72"/>
    <w:rsid w:val="09A4070F"/>
    <w:rsid w:val="0BFA605F"/>
    <w:rsid w:val="0D60390C"/>
    <w:rsid w:val="0DAD3152"/>
    <w:rsid w:val="0E7355FA"/>
    <w:rsid w:val="0EB95EB0"/>
    <w:rsid w:val="0FD774F4"/>
    <w:rsid w:val="10247625"/>
    <w:rsid w:val="117048A2"/>
    <w:rsid w:val="11A00715"/>
    <w:rsid w:val="13D979B3"/>
    <w:rsid w:val="146A26EA"/>
    <w:rsid w:val="1470209B"/>
    <w:rsid w:val="154D7703"/>
    <w:rsid w:val="17343EB7"/>
    <w:rsid w:val="18150FBA"/>
    <w:rsid w:val="18433EA1"/>
    <w:rsid w:val="18B75A8F"/>
    <w:rsid w:val="19EF5295"/>
    <w:rsid w:val="1B395F40"/>
    <w:rsid w:val="1C9A7420"/>
    <w:rsid w:val="205D447F"/>
    <w:rsid w:val="21294B90"/>
    <w:rsid w:val="220C78D6"/>
    <w:rsid w:val="23C5436F"/>
    <w:rsid w:val="24F1106E"/>
    <w:rsid w:val="25FC2044"/>
    <w:rsid w:val="276E5E38"/>
    <w:rsid w:val="27932534"/>
    <w:rsid w:val="2A133E00"/>
    <w:rsid w:val="2C550700"/>
    <w:rsid w:val="2E551605"/>
    <w:rsid w:val="2EEA298A"/>
    <w:rsid w:val="30240B15"/>
    <w:rsid w:val="30772357"/>
    <w:rsid w:val="32981347"/>
    <w:rsid w:val="37834D8C"/>
    <w:rsid w:val="3AB439AA"/>
    <w:rsid w:val="3C64516F"/>
    <w:rsid w:val="4025546B"/>
    <w:rsid w:val="420A7F88"/>
    <w:rsid w:val="42BC5368"/>
    <w:rsid w:val="45AF3128"/>
    <w:rsid w:val="46CA704A"/>
    <w:rsid w:val="49801AEE"/>
    <w:rsid w:val="4C066704"/>
    <w:rsid w:val="4C104BBA"/>
    <w:rsid w:val="4C3D659A"/>
    <w:rsid w:val="4D0E637E"/>
    <w:rsid w:val="4E88513C"/>
    <w:rsid w:val="4F987A40"/>
    <w:rsid w:val="50D47596"/>
    <w:rsid w:val="534C76CF"/>
    <w:rsid w:val="534E515F"/>
    <w:rsid w:val="54E4681C"/>
    <w:rsid w:val="54EF05BF"/>
    <w:rsid w:val="55610E48"/>
    <w:rsid w:val="563842BE"/>
    <w:rsid w:val="582755AB"/>
    <w:rsid w:val="589C1BE1"/>
    <w:rsid w:val="59563FA0"/>
    <w:rsid w:val="5A241E22"/>
    <w:rsid w:val="5A9A02EE"/>
    <w:rsid w:val="5A9F3E73"/>
    <w:rsid w:val="5B06296C"/>
    <w:rsid w:val="5C1A1191"/>
    <w:rsid w:val="5CB84210"/>
    <w:rsid w:val="5F061DF6"/>
    <w:rsid w:val="5F2070D6"/>
    <w:rsid w:val="5F447FDD"/>
    <w:rsid w:val="62931BBE"/>
    <w:rsid w:val="62E70747"/>
    <w:rsid w:val="631370F7"/>
    <w:rsid w:val="63A43E5B"/>
    <w:rsid w:val="64AC6408"/>
    <w:rsid w:val="655D1E79"/>
    <w:rsid w:val="65D73FEF"/>
    <w:rsid w:val="65F8567D"/>
    <w:rsid w:val="698C6808"/>
    <w:rsid w:val="6A530A85"/>
    <w:rsid w:val="703D260A"/>
    <w:rsid w:val="70C44AD9"/>
    <w:rsid w:val="71B133D5"/>
    <w:rsid w:val="726736F9"/>
    <w:rsid w:val="740F077B"/>
    <w:rsid w:val="74511C38"/>
    <w:rsid w:val="74C845A1"/>
    <w:rsid w:val="7544443B"/>
    <w:rsid w:val="75542B0F"/>
    <w:rsid w:val="76866C66"/>
    <w:rsid w:val="79C97EFD"/>
    <w:rsid w:val="7A395E5D"/>
    <w:rsid w:val="7B226FCC"/>
    <w:rsid w:val="7B825089"/>
    <w:rsid w:val="7D007D8F"/>
    <w:rsid w:val="7E502943"/>
    <w:rsid w:val="7EF11BD4"/>
    <w:rsid w:val="7F69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547CDE-BDE9-4C26-A690-BF236C59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annotation text"/>
    <w:basedOn w:val="a"/>
    <w:link w:val="Char"/>
    <w:uiPriority w:val="99"/>
    <w:unhideWhenUsed/>
    <w:qFormat/>
    <w:pPr>
      <w:jc w:val="left"/>
    </w:pPr>
  </w:style>
  <w:style w:type="paragraph" w:styleId="a5">
    <w:name w:val="Body Text"/>
    <w:basedOn w:val="a"/>
    <w:uiPriority w:val="99"/>
    <w:semiHidden/>
    <w:unhideWhenUsed/>
    <w:qFormat/>
    <w:pPr>
      <w:spacing w:after="120"/>
    </w:pPr>
  </w:style>
  <w:style w:type="paragraph" w:styleId="a6">
    <w:name w:val="Plain Text"/>
    <w:basedOn w:val="a"/>
    <w:qFormat/>
    <w:rPr>
      <w:rFonts w:ascii="宋体" w:eastAsia="仿宋" w:hAnsi="宋体" w:cs="Courier New"/>
      <w:sz w:val="32"/>
      <w:szCs w:val="21"/>
    </w:rPr>
  </w:style>
  <w:style w:type="paragraph" w:styleId="a7">
    <w:name w:val="Date"/>
    <w:basedOn w:val="a"/>
    <w:next w:val="a"/>
    <w:link w:val="Char0"/>
    <w:uiPriority w:val="99"/>
    <w:semiHidden/>
    <w:unhideWhenUsed/>
    <w:qFormat/>
    <w:pPr>
      <w:ind w:leftChars="2500" w:left="100"/>
    </w:pPr>
  </w:style>
  <w:style w:type="paragraph" w:styleId="a8">
    <w:name w:val="Balloon Text"/>
    <w:basedOn w:val="a"/>
    <w:link w:val="Char1"/>
    <w:uiPriority w:val="99"/>
    <w:semiHidden/>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tabs>
        <w:tab w:val="center" w:pos="4153"/>
        <w:tab w:val="right" w:pos="8306"/>
      </w:tabs>
      <w:snapToGrid w:val="0"/>
      <w:jc w:val="center"/>
    </w:pPr>
    <w:rPr>
      <w:sz w:val="18"/>
      <w:szCs w:val="18"/>
    </w:rPr>
  </w:style>
  <w:style w:type="paragraph" w:styleId="ab">
    <w:name w:val="annotation subject"/>
    <w:basedOn w:val="a4"/>
    <w:next w:val="a4"/>
    <w:link w:val="Char4"/>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954F72" w:themeColor="followedHyperlink"/>
      <w:u w:val="single"/>
    </w:rPr>
  </w:style>
  <w:style w:type="character" w:styleId="ae">
    <w:name w:val="Hyperlink"/>
    <w:uiPriority w:val="99"/>
    <w:unhideWhenUsed/>
    <w:qFormat/>
    <w:rPr>
      <w:color w:val="0000FF"/>
      <w:u w:val="single"/>
    </w:rPr>
  </w:style>
  <w:style w:type="character" w:styleId="af">
    <w:name w:val="annotation reference"/>
    <w:basedOn w:val="a1"/>
    <w:uiPriority w:val="99"/>
    <w:semiHidden/>
    <w:unhideWhenUsed/>
    <w:qFormat/>
    <w:rPr>
      <w:sz w:val="21"/>
      <w:szCs w:val="21"/>
    </w:rPr>
  </w:style>
  <w:style w:type="paragraph" w:customStyle="1" w:styleId="Style3">
    <w:name w:val="_Style 3"/>
    <w:basedOn w:val="a"/>
    <w:qFormat/>
    <w:rPr>
      <w:rFonts w:ascii="Tahoma" w:eastAsia="宋体" w:hAnsi="Tahoma" w:cs="Times New Roman"/>
      <w:sz w:val="24"/>
      <w:szCs w:val="20"/>
      <w14:ligatures w14:val="none"/>
    </w:rPr>
  </w:style>
  <w:style w:type="character" w:customStyle="1" w:styleId="Char0">
    <w:name w:val="日期 Char"/>
    <w:basedOn w:val="a1"/>
    <w:link w:val="a7"/>
    <w:uiPriority w:val="99"/>
    <w:semiHidden/>
    <w:qFormat/>
  </w:style>
  <w:style w:type="paragraph" w:styleId="af0">
    <w:name w:val="List Paragraph"/>
    <w:basedOn w:val="a"/>
    <w:uiPriority w:val="34"/>
    <w:qFormat/>
    <w:pPr>
      <w:ind w:firstLineChars="200" w:firstLine="420"/>
    </w:pPr>
  </w:style>
  <w:style w:type="character" w:customStyle="1" w:styleId="1">
    <w:name w:val="未处理的提及1"/>
    <w:basedOn w:val="a1"/>
    <w:uiPriority w:val="99"/>
    <w:semiHidden/>
    <w:unhideWhenUsed/>
    <w:qFormat/>
    <w:rPr>
      <w:color w:val="605E5C"/>
      <w:shd w:val="clear" w:color="auto" w:fill="E1DFDD"/>
    </w:rPr>
  </w:style>
  <w:style w:type="character" w:customStyle="1" w:styleId="Char3">
    <w:name w:val="页眉 Char"/>
    <w:basedOn w:val="a1"/>
    <w:link w:val="aa"/>
    <w:uiPriority w:val="99"/>
    <w:qFormat/>
    <w:rPr>
      <w:sz w:val="18"/>
      <w:szCs w:val="18"/>
    </w:rPr>
  </w:style>
  <w:style w:type="character" w:customStyle="1" w:styleId="Char2">
    <w:name w:val="页脚 Char"/>
    <w:basedOn w:val="a1"/>
    <w:link w:val="a9"/>
    <w:uiPriority w:val="99"/>
    <w:qFormat/>
    <w:rPr>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14:ligatures w14:val="standardContextual"/>
    </w:rPr>
  </w:style>
  <w:style w:type="paragraph" w:customStyle="1" w:styleId="2">
    <w:name w:val="修订2"/>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Char">
    <w:name w:val="批注文字 Char"/>
    <w:basedOn w:val="a1"/>
    <w:link w:val="a4"/>
    <w:uiPriority w:val="99"/>
    <w:qFormat/>
    <w:rPr>
      <w:kern w:val="2"/>
      <w:sz w:val="21"/>
      <w:szCs w:val="22"/>
      <w14:ligatures w14:val="standardContextual"/>
    </w:rPr>
  </w:style>
  <w:style w:type="character" w:customStyle="1" w:styleId="Char4">
    <w:name w:val="批注主题 Char"/>
    <w:basedOn w:val="Char"/>
    <w:link w:val="ab"/>
    <w:uiPriority w:val="99"/>
    <w:semiHidden/>
    <w:qFormat/>
    <w:rPr>
      <w:b/>
      <w:bCs/>
      <w:kern w:val="2"/>
      <w:sz w:val="21"/>
      <w:szCs w:val="22"/>
      <w14:ligatures w14:val="standardContextual"/>
    </w:rPr>
  </w:style>
  <w:style w:type="character" w:customStyle="1" w:styleId="Char1">
    <w:name w:val="批注框文本 Char"/>
    <w:basedOn w:val="a1"/>
    <w:link w:val="a8"/>
    <w:uiPriority w:val="99"/>
    <w:semiHidden/>
    <w:qFormat/>
    <w:rPr>
      <w:kern w:val="2"/>
      <w:sz w:val="18"/>
      <w:szCs w:val="18"/>
      <w14:ligatures w14:val="standardContextual"/>
    </w:rPr>
  </w:style>
  <w:style w:type="paragraph" w:customStyle="1" w:styleId="3">
    <w:name w:val="修订3"/>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4">
    <w:name w:val="修订4"/>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20">
    <w:name w:val="未处理的提及2"/>
    <w:basedOn w:val="a1"/>
    <w:uiPriority w:val="99"/>
    <w:semiHidden/>
    <w:unhideWhenUsed/>
    <w:qFormat/>
    <w:rPr>
      <w:color w:val="605E5C"/>
      <w:shd w:val="clear" w:color="auto" w:fill="E1DFDD"/>
    </w:rPr>
  </w:style>
  <w:style w:type="paragraph" w:customStyle="1" w:styleId="5">
    <w:name w:val="修订5"/>
    <w:hidden/>
    <w:uiPriority w:val="99"/>
    <w:unhideWhenUsed/>
    <w:qFormat/>
    <w:rPr>
      <w:rFonts w:asciiTheme="minorHAnsi" w:eastAsiaTheme="minorEastAsia" w:hAnsiTheme="minorHAnsi" w:cstheme="minorBidi"/>
      <w:kern w:val="2"/>
      <w:sz w:val="21"/>
      <w:szCs w:val="22"/>
      <w14:ligatures w14:val="standardContextual"/>
    </w:rPr>
  </w:style>
  <w:style w:type="character" w:customStyle="1" w:styleId="font31">
    <w:name w:val="font31"/>
    <w:basedOn w:val="a1"/>
    <w:qFormat/>
    <w:rPr>
      <w:rFonts w:ascii="仿宋_GB2312" w:eastAsia="仿宋_GB2312" w:cs="仿宋_GB2312" w:hint="eastAsia"/>
      <w:color w:val="000000"/>
      <w:sz w:val="28"/>
      <w:szCs w:val="28"/>
      <w:u w:val="none"/>
    </w:rPr>
  </w:style>
  <w:style w:type="character" w:customStyle="1" w:styleId="font01">
    <w:name w:val="font01"/>
    <w:basedOn w:val="a1"/>
    <w:qFormat/>
    <w:rPr>
      <w:rFonts w:ascii="仿宋_GB2312" w:eastAsia="仿宋_GB2312" w:cs="仿宋_GB2312" w:hint="eastAsia"/>
      <w:color w:val="000000"/>
      <w:sz w:val="28"/>
      <w:szCs w:val="28"/>
      <w:u w:val="none"/>
    </w:rPr>
  </w:style>
  <w:style w:type="paragraph" w:customStyle="1" w:styleId="6">
    <w:name w:val="修订6"/>
    <w:hidden/>
    <w:uiPriority w:val="99"/>
    <w:semiHidden/>
    <w:qFormat/>
    <w:rPr>
      <w:rFonts w:asciiTheme="minorHAnsi" w:eastAsiaTheme="minorEastAsia" w:hAnsiTheme="minorHAnsi" w:cstheme="minorBidi"/>
      <w:kern w:val="2"/>
      <w:sz w:val="21"/>
      <w:szCs w:val="22"/>
      <w14:ligatures w14:val="standardContextual"/>
    </w:rPr>
  </w:style>
  <w:style w:type="paragraph" w:customStyle="1" w:styleId="7">
    <w:name w:val="修订7"/>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8">
    <w:name w:val="修订8"/>
    <w:hidden/>
    <w:uiPriority w:val="99"/>
    <w:unhideWhenUsed/>
    <w:qFormat/>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F9BE-21A3-490B-8089-0637F268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22</Characters>
  <Application>Microsoft Office Word</Application>
  <DocSecurity>0</DocSecurity>
  <Lines>3</Lines>
  <Paragraphs>1</Paragraphs>
  <ScaleCrop>false</ScaleCrop>
  <Company>神州网信技术有限公司</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琦 于</dc:creator>
  <cp:lastModifiedBy>赵晓艺</cp:lastModifiedBy>
  <cp:revision>4</cp:revision>
  <cp:lastPrinted>2025-11-03T03:32:00Z</cp:lastPrinted>
  <dcterms:created xsi:type="dcterms:W3CDTF">2025-11-28T05:57:00Z</dcterms:created>
  <dcterms:modified xsi:type="dcterms:W3CDTF">2025-11-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BE472D72B434486A3B858F88081EBC2_13</vt:lpwstr>
  </property>
  <property fmtid="{D5CDD505-2E9C-101B-9397-08002B2CF9AE}" pid="4" name="KSOTemplateDocerSaveRecord">
    <vt:lpwstr>eyJoZGlkIjoiYTYxMmE1ZDRkZWQ4ZGQ5OWU3MTRiMDEwNTYyZTA4YjQiLCJ1c2VySWQiOiIzMDgyOTMzMzcifQ==</vt:lpwstr>
  </property>
</Properties>
</file>